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D95" w:rsidRDefault="00282D95" w:rsidP="00282D95">
      <w:pPr>
        <w:pStyle w:val="1"/>
        <w:jc w:val="right"/>
        <w:rPr>
          <w:rFonts w:eastAsia="Times New Roman"/>
          <w:sz w:val="28"/>
        </w:rPr>
      </w:pPr>
      <w:bookmarkStart w:id="0" w:name="_Toc73289910"/>
      <w:bookmarkStart w:id="1" w:name="_Toc63938494"/>
      <w:bookmarkStart w:id="2" w:name="_Toc64111918"/>
      <w:bookmarkStart w:id="3" w:name="_Toc64288066"/>
      <w:bookmarkStart w:id="4" w:name="_Toc64473070"/>
      <w:bookmarkStart w:id="5" w:name="_Toc65069831"/>
      <w:bookmarkStart w:id="6" w:name="_Toc65070625"/>
      <w:bookmarkStart w:id="7" w:name="_GoBack"/>
      <w:bookmarkEnd w:id="7"/>
      <w:r>
        <w:rPr>
          <w:rFonts w:eastAsia="Times New Roman"/>
          <w:sz w:val="28"/>
        </w:rPr>
        <w:t>Приложение В.Текст программы</w:t>
      </w:r>
      <w:bookmarkEnd w:id="0"/>
    </w:p>
    <w:p w:rsidR="00282D95" w:rsidRPr="005D059E" w:rsidRDefault="00282D95" w:rsidP="00282D95">
      <w:pPr>
        <w:pStyle w:val="1"/>
        <w:rPr>
          <w:rFonts w:eastAsia="Times New Roman"/>
          <w:sz w:val="28"/>
        </w:rPr>
      </w:pPr>
      <w:bookmarkStart w:id="8" w:name="_Toc73289911"/>
      <w:r w:rsidRPr="005D059E">
        <w:rPr>
          <w:rFonts w:eastAsia="Times New Roman"/>
          <w:sz w:val="28"/>
        </w:rPr>
        <w:t>АННОТАЦИЯ</w:t>
      </w:r>
      <w:bookmarkEnd w:id="1"/>
      <w:bookmarkEnd w:id="2"/>
      <w:bookmarkEnd w:id="3"/>
      <w:bookmarkEnd w:id="4"/>
      <w:bookmarkEnd w:id="5"/>
      <w:bookmarkEnd w:id="6"/>
      <w:bookmarkEnd w:id="8"/>
    </w:p>
    <w:p w:rsidR="00E40722" w:rsidRDefault="00E40722" w:rsidP="00E40722">
      <w:pPr>
        <w:rPr>
          <w:lang w:val="ru-RU" w:eastAsia="en-US"/>
        </w:rPr>
      </w:pPr>
      <w:r w:rsidRPr="005D059E">
        <w:rPr>
          <w:lang w:val="ru-RU" w:eastAsia="en-US"/>
        </w:rPr>
        <w:t>В данном программном документе, в разделе «</w:t>
      </w:r>
      <w:r>
        <w:rPr>
          <w:lang w:val="ru-RU" w:eastAsia="en-US"/>
        </w:rPr>
        <w:t>Текст программы</w:t>
      </w:r>
      <w:r w:rsidRPr="005D059E">
        <w:rPr>
          <w:lang w:val="ru-RU" w:eastAsia="en-US"/>
        </w:rPr>
        <w:t>» указан</w:t>
      </w:r>
      <w:r>
        <w:rPr>
          <w:lang w:val="ru-RU" w:eastAsia="en-US"/>
        </w:rPr>
        <w:t xml:space="preserve"> текст программы и его описание.</w:t>
      </w:r>
    </w:p>
    <w:p w:rsidR="00E40722" w:rsidRDefault="00E40722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E40722" w:rsidRDefault="00E40722" w:rsidP="00E40722">
      <w:pPr>
        <w:ind w:firstLine="0"/>
        <w:jc w:val="center"/>
        <w:rPr>
          <w:rFonts w:eastAsia="Times New Roman"/>
        </w:rPr>
      </w:pPr>
      <w:bookmarkStart w:id="9" w:name="_Toc63938495"/>
      <w:bookmarkStart w:id="10" w:name="_Toc64111919"/>
      <w:bookmarkStart w:id="11" w:name="_Toc64288067"/>
      <w:bookmarkStart w:id="12" w:name="_Toc64473071"/>
      <w:r w:rsidRPr="006D31CF">
        <w:rPr>
          <w:rFonts w:eastAsia="Times New Roman"/>
        </w:rPr>
        <w:lastRenderedPageBreak/>
        <w:t>СОДЕРЖАНИЕ</w:t>
      </w:r>
      <w:bookmarkEnd w:id="9"/>
      <w:bookmarkEnd w:id="10"/>
      <w:bookmarkEnd w:id="11"/>
      <w:bookmarkEnd w:id="12"/>
    </w:p>
    <w:p w:rsidR="008D12A3" w:rsidRDefault="00E4072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73289910" w:history="1">
        <w:r w:rsidR="008D12A3" w:rsidRPr="00F57ECF">
          <w:rPr>
            <w:rStyle w:val="a5"/>
            <w:rFonts w:eastAsia="Times New Roman"/>
            <w:noProof/>
          </w:rPr>
          <w:t>Приложение В.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0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1" w:history="1">
        <w:r w:rsidR="008D12A3" w:rsidRPr="00F57ECF">
          <w:rPr>
            <w:rStyle w:val="a5"/>
            <w:rFonts w:eastAsia="Times New Roman"/>
            <w:noProof/>
          </w:rPr>
          <w:t>АННОТАЦИЯ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1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1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2" w:history="1">
        <w:r w:rsidR="008D12A3" w:rsidRPr="00F57ECF">
          <w:rPr>
            <w:rStyle w:val="a5"/>
            <w:noProof/>
          </w:rPr>
          <w:t>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ТЕКСТ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2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3" w:history="1">
        <w:r w:rsidR="008D12A3" w:rsidRPr="00F57ECF">
          <w:rPr>
            <w:rStyle w:val="a5"/>
            <w:noProof/>
          </w:rPr>
          <w:t>1.1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Наименование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3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4" w:history="1">
        <w:r w:rsidR="008D12A3" w:rsidRPr="00F57ECF">
          <w:rPr>
            <w:rStyle w:val="a5"/>
            <w:noProof/>
          </w:rPr>
          <w:t>1.2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Область применения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4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5" w:history="1">
        <w:r w:rsidR="008D12A3" w:rsidRPr="00F57ECF">
          <w:rPr>
            <w:rStyle w:val="a5"/>
            <w:noProof/>
          </w:rPr>
          <w:t>1.3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Модули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5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3</w:t>
        </w:r>
        <w:r w:rsidR="008D12A3">
          <w:rPr>
            <w:noProof/>
            <w:webHidden/>
          </w:rPr>
          <w:fldChar w:fldCharType="end"/>
        </w:r>
      </w:hyperlink>
    </w:p>
    <w:p w:rsidR="008D12A3" w:rsidRDefault="008C1CE2">
      <w:pPr>
        <w:pStyle w:val="2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val="ru-RU"/>
        </w:rPr>
      </w:pPr>
      <w:hyperlink w:anchor="_Toc73289916" w:history="1">
        <w:r w:rsidR="008D12A3" w:rsidRPr="00F57ECF">
          <w:rPr>
            <w:rStyle w:val="a5"/>
            <w:noProof/>
          </w:rPr>
          <w:t>1.4.</w:t>
        </w:r>
        <w:r w:rsidR="008D12A3">
          <w:rPr>
            <w:rFonts w:asciiTheme="minorHAnsi" w:eastAsiaTheme="minorEastAsia" w:hAnsiTheme="minorHAnsi" w:cstheme="minorBidi"/>
            <w:noProof/>
            <w:sz w:val="22"/>
            <w:lang w:val="ru-RU"/>
          </w:rPr>
          <w:tab/>
        </w:r>
        <w:r w:rsidR="008D12A3" w:rsidRPr="00F57ECF">
          <w:rPr>
            <w:rStyle w:val="a5"/>
            <w:noProof/>
          </w:rPr>
          <w:t>Код программы</w:t>
        </w:r>
        <w:r w:rsidR="008D12A3">
          <w:rPr>
            <w:noProof/>
            <w:webHidden/>
          </w:rPr>
          <w:tab/>
        </w:r>
        <w:r w:rsidR="008D12A3">
          <w:rPr>
            <w:noProof/>
            <w:webHidden/>
          </w:rPr>
          <w:fldChar w:fldCharType="begin"/>
        </w:r>
        <w:r w:rsidR="008D12A3">
          <w:rPr>
            <w:noProof/>
            <w:webHidden/>
          </w:rPr>
          <w:instrText xml:space="preserve"> PAGEREF _Toc73289916 \h </w:instrText>
        </w:r>
        <w:r w:rsidR="008D12A3">
          <w:rPr>
            <w:noProof/>
            <w:webHidden/>
          </w:rPr>
        </w:r>
        <w:r w:rsidR="008D12A3">
          <w:rPr>
            <w:noProof/>
            <w:webHidden/>
          </w:rPr>
          <w:fldChar w:fldCharType="separate"/>
        </w:r>
        <w:r w:rsidR="00345A1D">
          <w:rPr>
            <w:noProof/>
            <w:webHidden/>
          </w:rPr>
          <w:t>4</w:t>
        </w:r>
        <w:r w:rsidR="008D12A3">
          <w:rPr>
            <w:noProof/>
            <w:webHidden/>
          </w:rPr>
          <w:fldChar w:fldCharType="end"/>
        </w:r>
      </w:hyperlink>
    </w:p>
    <w:p w:rsidR="00F164A3" w:rsidRDefault="00E40722" w:rsidP="00E40722">
      <w:r>
        <w:fldChar w:fldCharType="end"/>
      </w:r>
    </w:p>
    <w:p w:rsidR="00F164A3" w:rsidRDefault="00F164A3" w:rsidP="00F164A3">
      <w:r>
        <w:br w:type="page"/>
      </w:r>
    </w:p>
    <w:p w:rsidR="00F164A3" w:rsidRDefault="00F164A3" w:rsidP="00F164A3">
      <w:pPr>
        <w:pStyle w:val="1"/>
        <w:numPr>
          <w:ilvl w:val="0"/>
          <w:numId w:val="1"/>
        </w:numPr>
        <w:ind w:left="284" w:hanging="284"/>
        <w:rPr>
          <w:caps w:val="0"/>
          <w:sz w:val="28"/>
        </w:rPr>
      </w:pPr>
      <w:bookmarkStart w:id="13" w:name="_Toc73289912"/>
      <w:r w:rsidRPr="00476E60">
        <w:rPr>
          <w:caps w:val="0"/>
          <w:sz w:val="28"/>
        </w:rPr>
        <w:lastRenderedPageBreak/>
        <w:t>ТЕКСТ ПРОГРАММЫ</w:t>
      </w:r>
      <w:bookmarkEnd w:id="13"/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4" w:name="_Toc73289913"/>
      <w:r>
        <w:t>Наименование программы</w:t>
      </w:r>
      <w:bookmarkEnd w:id="14"/>
    </w:p>
    <w:p w:rsidR="00F164A3" w:rsidRPr="00157E04" w:rsidRDefault="00F164A3" w:rsidP="00F164A3">
      <w:pPr>
        <w:rPr>
          <w:lang w:val="ru-RU" w:eastAsia="en-US"/>
        </w:rPr>
      </w:pPr>
      <w:r w:rsidRPr="00157E04">
        <w:rPr>
          <w:lang w:val="ru-RU" w:eastAsia="en-US"/>
        </w:rPr>
        <w:t>Наименование</w:t>
      </w:r>
      <w:r>
        <w:rPr>
          <w:lang w:val="ru-RU" w:eastAsia="en-US"/>
        </w:rPr>
        <w:t xml:space="preserve"> - «</w:t>
      </w:r>
      <w:r w:rsidR="00475476">
        <w:rPr>
          <w:lang w:val="ru-RU"/>
        </w:rPr>
        <w:t>М</w:t>
      </w:r>
      <w:r w:rsidR="00475476">
        <w:t>обильное</w:t>
      </w:r>
      <w:r w:rsidR="00475476" w:rsidRPr="000D00D3">
        <w:t xml:space="preserve"> приложения</w:t>
      </w:r>
      <w:r w:rsidR="008A68B7">
        <w:rPr>
          <w:lang w:val="ru-RU"/>
        </w:rPr>
        <w:t xml:space="preserve"> по продаже товаров и услуг </w:t>
      </w:r>
      <w:r w:rsidR="008A68B7">
        <w:rPr>
          <w:lang w:val="en-US"/>
        </w:rPr>
        <w:t>DP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Stuff</w:t>
      </w:r>
      <w:r w:rsidR="008A68B7" w:rsidRPr="008A68B7">
        <w:rPr>
          <w:lang w:val="ru-RU"/>
        </w:rPr>
        <w:t xml:space="preserve"> </w:t>
      </w:r>
      <w:r w:rsidR="008A68B7">
        <w:rPr>
          <w:lang w:val="en-US"/>
        </w:rPr>
        <w:t>Provider</w:t>
      </w:r>
      <w:r>
        <w:rPr>
          <w:lang w:val="ru-RU" w:eastAsia="en-US"/>
        </w:rPr>
        <w:t>»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5" w:name="_Toc73289914"/>
      <w:r>
        <w:t>Область применения программы</w:t>
      </w:r>
      <w:bookmarkEnd w:id="15"/>
    </w:p>
    <w:p w:rsidR="00F164A3" w:rsidRPr="00157E04" w:rsidRDefault="00355E9F" w:rsidP="00F164A3">
      <w:pPr>
        <w:rPr>
          <w:lang w:val="ru-RU" w:eastAsia="en-US"/>
        </w:rPr>
      </w:pPr>
      <w:r>
        <w:rPr>
          <w:szCs w:val="28"/>
          <w:lang w:val="ru-RU"/>
        </w:rPr>
        <w:t xml:space="preserve">Данная программа предназначена для </w:t>
      </w:r>
      <w:r w:rsidR="008A68B7">
        <w:rPr>
          <w:szCs w:val="28"/>
          <w:lang w:val="ru-RU"/>
        </w:rPr>
        <w:t>продажи товаров и услуг.</w:t>
      </w: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6" w:name="_Toc73289915"/>
      <w:r>
        <w:t>Модули</w:t>
      </w:r>
      <w:bookmarkEnd w:id="16"/>
    </w:p>
    <w:p w:rsidR="00F164A3" w:rsidRPr="003A6D33" w:rsidRDefault="00F164A3" w:rsidP="00F164A3">
      <w:pPr>
        <w:pStyle w:val="a3"/>
        <w:keepNext/>
        <w:spacing w:line="240" w:lineRule="auto"/>
        <w:jc w:val="left"/>
        <w:rPr>
          <w:lang w:val="ru-RU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345A1D">
        <w:rPr>
          <w:noProof/>
        </w:rPr>
        <w:t>1</w:t>
      </w:r>
      <w:r>
        <w:fldChar w:fldCharType="end"/>
      </w:r>
      <w:r>
        <w:rPr>
          <w:lang w:val="ru-RU"/>
        </w:rPr>
        <w:t xml:space="preserve"> - Модули программы</w:t>
      </w: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3827"/>
        <w:gridCol w:w="992"/>
        <w:gridCol w:w="992"/>
      </w:tblGrid>
      <w:tr w:rsidR="003B4176" w:rsidTr="00E734F8">
        <w:trPr>
          <w:tblHeader/>
        </w:trPr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№</w:t>
            </w:r>
          </w:p>
        </w:tc>
        <w:tc>
          <w:tcPr>
            <w:tcW w:w="3119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Модуль</w:t>
            </w:r>
          </w:p>
        </w:tc>
        <w:tc>
          <w:tcPr>
            <w:tcW w:w="3827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Кол-во строк</w:t>
            </w:r>
          </w:p>
        </w:tc>
        <w:tc>
          <w:tcPr>
            <w:tcW w:w="992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66708C">
              <w:rPr>
                <w:rFonts w:cs="Times New Roman"/>
                <w:sz w:val="24"/>
                <w:szCs w:val="24"/>
              </w:rPr>
              <w:t>Размер</w:t>
            </w:r>
            <w:r w:rsidRPr="0066708C">
              <w:rPr>
                <w:rFonts w:cs="Times New Roman"/>
                <w:sz w:val="24"/>
                <w:szCs w:val="24"/>
                <w:lang w:val="en-US"/>
              </w:rPr>
              <w:t xml:space="preserve"> в </w:t>
            </w:r>
            <w:r w:rsidRPr="0066708C">
              <w:rPr>
                <w:rFonts w:cs="Times New Roman"/>
                <w:sz w:val="24"/>
                <w:szCs w:val="24"/>
              </w:rPr>
              <w:t>КБ</w:t>
            </w:r>
          </w:p>
        </w:tc>
      </w:tr>
      <w:tr w:rsidR="003B4176" w:rsidTr="00E734F8">
        <w:trPr>
          <w:tblHeader/>
        </w:trPr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  <w:tc>
          <w:tcPr>
            <w:tcW w:w="3119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66708C"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</w:p>
        </w:tc>
        <w:tc>
          <w:tcPr>
            <w:tcW w:w="3827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66708C">
              <w:rPr>
                <w:rFonts w:cs="Times New Roman"/>
                <w:sz w:val="24"/>
                <w:szCs w:val="24"/>
                <w:lang w:val="ru-RU" w:eastAsia="en-US"/>
              </w:rPr>
              <w:t>2</w:t>
            </w:r>
          </w:p>
        </w:tc>
        <w:tc>
          <w:tcPr>
            <w:tcW w:w="992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66708C">
              <w:rPr>
                <w:rFonts w:cs="Times New Roman"/>
                <w:sz w:val="24"/>
                <w:szCs w:val="24"/>
                <w:lang w:val="ru-RU" w:eastAsia="en-US"/>
              </w:rPr>
              <w:t>3</w:t>
            </w:r>
          </w:p>
        </w:tc>
        <w:tc>
          <w:tcPr>
            <w:tcW w:w="992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66708C">
              <w:rPr>
                <w:rFonts w:cs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3B4176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119" w:type="dxa"/>
            <w:vAlign w:val="center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66708C">
              <w:rPr>
                <w:rFonts w:cs="Times New Roman"/>
                <w:sz w:val="24"/>
                <w:szCs w:val="24"/>
                <w:lang w:val="en-US"/>
              </w:rPr>
              <w:t>AndroidManifest.xml</w:t>
            </w:r>
          </w:p>
        </w:tc>
        <w:tc>
          <w:tcPr>
            <w:tcW w:w="3827" w:type="dxa"/>
            <w:vAlign w:val="center"/>
          </w:tcPr>
          <w:p w:rsidR="003B4176" w:rsidRPr="0066708C" w:rsidRDefault="003B4176" w:rsidP="00AE7642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66708C">
              <w:rPr>
                <w:rFonts w:cs="Times New Roman"/>
                <w:sz w:val="24"/>
                <w:szCs w:val="24"/>
                <w:lang w:val="ru-RU"/>
              </w:rPr>
              <w:t>Нужен для хранения архитектуры Андроид-приложения</w:t>
            </w:r>
          </w:p>
        </w:tc>
        <w:tc>
          <w:tcPr>
            <w:tcW w:w="992" w:type="dxa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992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ustomRecyclerAdapter.kt</w:t>
            </w:r>
          </w:p>
        </w:tc>
        <w:tc>
          <w:tcPr>
            <w:tcW w:w="3827" w:type="dxa"/>
            <w:vAlign w:val="center"/>
          </w:tcPr>
          <w:p w:rsidR="003B4176" w:rsidRPr="00AE7642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Логика </w:t>
            </w:r>
            <w:r>
              <w:rPr>
                <w:rFonts w:cs="Times New Roman"/>
                <w:sz w:val="24"/>
                <w:szCs w:val="24"/>
                <w:lang w:val="en-US"/>
              </w:rPr>
              <w:t>RecyclerView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APInterface.kt</w:t>
            </w:r>
          </w:p>
        </w:tc>
        <w:tc>
          <w:tcPr>
            <w:tcW w:w="3827" w:type="dxa"/>
            <w:vAlign w:val="center"/>
          </w:tcPr>
          <w:p w:rsidR="003B4176" w:rsidRPr="00AE7642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Интерфейс для запросов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9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UrlModel.kt</w:t>
            </w:r>
          </w:p>
        </w:tc>
        <w:tc>
          <w:tcPr>
            <w:tcW w:w="3827" w:type="dxa"/>
            <w:vAlign w:val="center"/>
          </w:tcPr>
          <w:p w:rsidR="003B4176" w:rsidRPr="00AE7642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Модель для получения данных с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7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138CC">
              <w:rPr>
                <w:sz w:val="24"/>
                <w:szCs w:val="24"/>
                <w:lang w:val="en-US"/>
              </w:rPr>
              <w:t>AutorizationMainActivity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AE7642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 для работы с авторизацией пользователя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73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138CC">
              <w:rPr>
                <w:sz w:val="24"/>
                <w:szCs w:val="24"/>
              </w:rPr>
              <w:t>ForFragmentMainActivity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66708C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 для работы с фрагментами карты и аккаунта пользователя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67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138CC">
              <w:rPr>
                <w:sz w:val="24"/>
                <w:szCs w:val="24"/>
              </w:rPr>
              <w:t>MainActivityDetailEvent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AE7642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 для работы с подробным просмотром информации о мероприятий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157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7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138CC">
              <w:rPr>
                <w:sz w:val="24"/>
                <w:szCs w:val="24"/>
              </w:rPr>
              <w:t>MainActivityRec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66708C" w:rsidRDefault="00AE764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Класс для заполнения списка мероприятий 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</w:rPr>
              <w:t>133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5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2138CC">
              <w:rPr>
                <w:sz w:val="24"/>
                <w:szCs w:val="24"/>
              </w:rPr>
              <w:t>RegistrationMainActivity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66708C" w:rsidRDefault="00D635B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Класс для регистрации пользователя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/>
              </w:rPr>
              <w:t>59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en-US"/>
              </w:rPr>
              <w:t>MapBlankFragment.kt</w:t>
            </w:r>
          </w:p>
        </w:tc>
        <w:tc>
          <w:tcPr>
            <w:tcW w:w="3827" w:type="dxa"/>
            <w:vAlign w:val="center"/>
          </w:tcPr>
          <w:p w:rsidR="003B4176" w:rsidRPr="0066708C" w:rsidRDefault="00D635B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рагмент на котором запускается карта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/>
              </w:rPr>
              <w:t>305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2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3119" w:type="dxa"/>
            <w:vAlign w:val="center"/>
          </w:tcPr>
          <w:p w:rsidR="003B4176" w:rsidRPr="0066708C" w:rsidRDefault="00E734F8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1D5F9D">
              <w:rPr>
                <w:sz w:val="24"/>
                <w:szCs w:val="24"/>
                <w:lang w:val="en-US"/>
              </w:rPr>
              <w:t>PessonalAccountBlankFragment</w:t>
            </w:r>
            <w:r>
              <w:rPr>
                <w:sz w:val="24"/>
                <w:szCs w:val="24"/>
                <w:lang w:val="en-US"/>
              </w:rPr>
              <w:t>.kt</w:t>
            </w:r>
          </w:p>
        </w:tc>
        <w:tc>
          <w:tcPr>
            <w:tcW w:w="3827" w:type="dxa"/>
            <w:vAlign w:val="center"/>
          </w:tcPr>
          <w:p w:rsidR="003B4176" w:rsidRPr="0066708C" w:rsidRDefault="00D635B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Фрагмент с личными данными о пользователе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sz w:val="24"/>
                <w:szCs w:val="24"/>
                <w:lang w:val="en-US"/>
              </w:rPr>
              <w:t>108</w:t>
            </w:r>
          </w:p>
        </w:tc>
        <w:tc>
          <w:tcPr>
            <w:tcW w:w="992" w:type="dxa"/>
          </w:tcPr>
          <w:p w:rsidR="003B4176" w:rsidRPr="0066708C" w:rsidRDefault="009D43DF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4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3B417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</w:t>
            </w:r>
            <w:r w:rsidR="001E4DCD">
              <w:rPr>
                <w:rFonts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9" w:type="dxa"/>
            <w:vAlign w:val="center"/>
          </w:tcPr>
          <w:p w:rsidR="003B4176" w:rsidRPr="001E4DCD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activity_autorization_main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D635B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кна авторизации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66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1E4DCD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3119" w:type="dxa"/>
            <w:vAlign w:val="center"/>
          </w:tcPr>
          <w:p w:rsidR="003B4176" w:rsidRPr="001E4DCD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4DCD">
              <w:rPr>
                <w:rFonts w:cs="Times New Roman"/>
                <w:sz w:val="24"/>
                <w:szCs w:val="24"/>
                <w:lang w:val="en-US"/>
              </w:rPr>
              <w:t>activity_for_fragment_main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D635BA" w:rsidRDefault="00D635BA" w:rsidP="001E4DCD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кна на котором будут запускаться фрагменты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5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1E4DCD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3119" w:type="dxa"/>
            <w:vAlign w:val="center"/>
          </w:tcPr>
          <w:p w:rsidR="003B4176" w:rsidRPr="001E4DCD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4DCD">
              <w:rPr>
                <w:rFonts w:cs="Times New Roman"/>
                <w:sz w:val="24"/>
                <w:szCs w:val="24"/>
                <w:lang w:val="en-US"/>
              </w:rPr>
              <w:t>activity_main_detail_event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D635BA" w:rsidRDefault="00D635B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кна подробного просмотра мероприятия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32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1E4DCD" w:rsidRDefault="001E4DCD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3119" w:type="dxa"/>
            <w:vAlign w:val="center"/>
          </w:tcPr>
          <w:p w:rsidR="003B4176" w:rsidRPr="0066708C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activity_main_rec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кна со списком мероприятий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1E4DCD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3119" w:type="dxa"/>
            <w:vAlign w:val="center"/>
          </w:tcPr>
          <w:p w:rsidR="003B4176" w:rsidRPr="0066708C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activity_registration_main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кна с регистрацией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56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3119" w:type="dxa"/>
            <w:vAlign w:val="center"/>
          </w:tcPr>
          <w:p w:rsidR="003B4176" w:rsidRPr="0066708C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fragment_map_blank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фрагмента с отображением карты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52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3119" w:type="dxa"/>
            <w:vAlign w:val="center"/>
          </w:tcPr>
          <w:p w:rsidR="003B4176" w:rsidRPr="001E4DCD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1E4DCD">
              <w:rPr>
                <w:rFonts w:cs="Times New Roman"/>
                <w:sz w:val="24"/>
                <w:szCs w:val="24"/>
                <w:lang w:val="en-US"/>
              </w:rPr>
              <w:t>fragment_pessonal_account_blank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9D3093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фрагмента персонального аккаунта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84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5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3119" w:type="dxa"/>
            <w:vAlign w:val="center"/>
          </w:tcPr>
          <w:p w:rsidR="003B4176" w:rsidRPr="001E4DCD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recyclerview_item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одного элемента списка мероприятий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40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66708C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119" w:type="dxa"/>
            <w:vAlign w:val="center"/>
          </w:tcPr>
          <w:p w:rsidR="003B4176" w:rsidRPr="0066708C" w:rsidRDefault="009F2D4A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9F2D4A">
              <w:rPr>
                <w:rFonts w:cs="Times New Roman"/>
                <w:sz w:val="24"/>
                <w:szCs w:val="24"/>
                <w:lang w:val="ru-RU"/>
              </w:rPr>
              <w:t>menu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66708C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Дизайн для кнопки навигации</w:t>
            </w:r>
          </w:p>
        </w:tc>
        <w:tc>
          <w:tcPr>
            <w:tcW w:w="992" w:type="dxa"/>
          </w:tcPr>
          <w:p w:rsidR="003B4176" w:rsidRPr="0066708C" w:rsidRDefault="003B417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 w:rsidRPr="0066708C">
              <w:rPr>
                <w:rFonts w:cs="Times New Roman"/>
                <w:sz w:val="24"/>
                <w:szCs w:val="24"/>
                <w:lang w:val="ru-RU" w:eastAsia="en-US"/>
              </w:rPr>
              <w:t>24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1E4DCD" w:rsidRDefault="001E4DCD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>2</w:t>
            </w:r>
            <w:r w:rsidR="006204B6"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119" w:type="dxa"/>
            <w:vAlign w:val="center"/>
          </w:tcPr>
          <w:p w:rsidR="003B4176" w:rsidRPr="0066708C" w:rsidRDefault="00C80A8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80A82">
              <w:rPr>
                <w:rFonts w:cs="Times New Roman"/>
                <w:sz w:val="24"/>
                <w:szCs w:val="24"/>
                <w:lang w:val="ru-RU"/>
              </w:rPr>
              <w:t>google_maps_api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9D3093" w:rsidRDefault="009D3093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ml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файл для подключения к </w:t>
            </w:r>
            <w:r>
              <w:rPr>
                <w:rFonts w:cs="Times New Roman"/>
                <w:sz w:val="24"/>
                <w:szCs w:val="24"/>
                <w:lang w:val="en-US"/>
              </w:rPr>
              <w:t>GoogleMapAPI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12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C80A82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2</w:t>
            </w:r>
          </w:p>
        </w:tc>
        <w:tc>
          <w:tcPr>
            <w:tcW w:w="3119" w:type="dxa"/>
            <w:vAlign w:val="center"/>
          </w:tcPr>
          <w:p w:rsidR="003B4176" w:rsidRPr="0066708C" w:rsidRDefault="00C80A8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 w:rsidRPr="00C80A82">
              <w:rPr>
                <w:rFonts w:cs="Times New Roman"/>
                <w:sz w:val="24"/>
                <w:szCs w:val="24"/>
                <w:lang w:val="ru-RU"/>
              </w:rPr>
              <w:t>strings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AC76AE" w:rsidRDefault="00AC76AE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ml</w:t>
            </w:r>
            <w:r w:rsidRPr="00AC76AE">
              <w:rPr>
                <w:rFonts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файл который хранит стрококвые значения 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26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3B4176" w:rsidTr="00E734F8">
        <w:tc>
          <w:tcPr>
            <w:tcW w:w="704" w:type="dxa"/>
            <w:vAlign w:val="center"/>
          </w:tcPr>
          <w:p w:rsidR="003B4176" w:rsidRPr="00C80A82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3</w:t>
            </w:r>
          </w:p>
        </w:tc>
        <w:tc>
          <w:tcPr>
            <w:tcW w:w="3119" w:type="dxa"/>
            <w:vAlign w:val="center"/>
          </w:tcPr>
          <w:p w:rsidR="003B4176" w:rsidRPr="00C80A82" w:rsidRDefault="00C80A82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style</w:t>
            </w:r>
            <w:r w:rsidR="001E4DCD">
              <w:rPr>
                <w:rFonts w:cs="Times New Roman"/>
                <w:sz w:val="24"/>
                <w:szCs w:val="24"/>
                <w:lang w:val="en-US"/>
              </w:rPr>
              <w:t>.xml</w:t>
            </w:r>
          </w:p>
        </w:tc>
        <w:tc>
          <w:tcPr>
            <w:tcW w:w="3827" w:type="dxa"/>
            <w:vAlign w:val="center"/>
          </w:tcPr>
          <w:p w:rsidR="003B4176" w:rsidRPr="00AC76AE" w:rsidRDefault="00AC76AE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Xml</w:t>
            </w:r>
            <w:r>
              <w:rPr>
                <w:rFonts w:cs="Times New Roman"/>
                <w:sz w:val="24"/>
                <w:szCs w:val="24"/>
                <w:lang w:val="ru-RU"/>
              </w:rPr>
              <w:t xml:space="preserve"> файл который хранит стили для разных строк в приложении</w:t>
            </w:r>
          </w:p>
        </w:tc>
        <w:tc>
          <w:tcPr>
            <w:tcW w:w="992" w:type="dxa"/>
          </w:tcPr>
          <w:p w:rsidR="003B4176" w:rsidRPr="0066708C" w:rsidRDefault="00A63A51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 w:eastAsia="en-US"/>
              </w:rPr>
            </w:pPr>
            <w:r>
              <w:rPr>
                <w:rFonts w:cs="Times New Roman"/>
                <w:sz w:val="24"/>
                <w:szCs w:val="24"/>
                <w:lang w:val="ru-RU" w:eastAsia="en-US"/>
              </w:rPr>
              <w:t>62</w:t>
            </w:r>
          </w:p>
        </w:tc>
        <w:tc>
          <w:tcPr>
            <w:tcW w:w="992" w:type="dxa"/>
          </w:tcPr>
          <w:p w:rsidR="003B4176" w:rsidRPr="001E4DCD" w:rsidRDefault="001E4DCD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4</w:t>
            </w:r>
          </w:p>
        </w:tc>
      </w:tr>
      <w:tr w:rsidR="006204B6" w:rsidTr="00E734F8">
        <w:tc>
          <w:tcPr>
            <w:tcW w:w="704" w:type="dxa"/>
            <w:vAlign w:val="center"/>
          </w:tcPr>
          <w:p w:rsidR="006204B6" w:rsidRDefault="006204B6" w:rsidP="007F02F6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3119" w:type="dxa"/>
            <w:vAlign w:val="center"/>
          </w:tcPr>
          <w:p w:rsidR="006204B6" w:rsidRDefault="006204B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Controller.cs</w:t>
            </w:r>
          </w:p>
        </w:tc>
        <w:tc>
          <w:tcPr>
            <w:tcW w:w="3827" w:type="dxa"/>
            <w:vAlign w:val="center"/>
          </w:tcPr>
          <w:p w:rsidR="006204B6" w:rsidRPr="006204B6" w:rsidRDefault="006204B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  <w:lang w:val="ru-RU"/>
              </w:rPr>
              <w:t xml:space="preserve">Файл отвечающий за формирование запросов </w:t>
            </w:r>
            <w:r>
              <w:rPr>
                <w:rFonts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992" w:type="dxa"/>
          </w:tcPr>
          <w:p w:rsidR="006204B6" w:rsidRPr="006204B6" w:rsidRDefault="006204B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133</w:t>
            </w:r>
          </w:p>
        </w:tc>
        <w:tc>
          <w:tcPr>
            <w:tcW w:w="992" w:type="dxa"/>
          </w:tcPr>
          <w:p w:rsidR="006204B6" w:rsidRPr="006204B6" w:rsidRDefault="006204B6" w:rsidP="0066708C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 w:eastAsia="en-US"/>
              </w:rPr>
            </w:pPr>
            <w:r>
              <w:rPr>
                <w:rFonts w:cs="Times New Roman"/>
                <w:sz w:val="24"/>
                <w:szCs w:val="24"/>
                <w:lang w:val="en-US" w:eastAsia="en-US"/>
              </w:rPr>
              <w:t>5</w:t>
            </w:r>
          </w:p>
        </w:tc>
      </w:tr>
    </w:tbl>
    <w:p w:rsidR="001E4DCD" w:rsidRDefault="001E4DCD" w:rsidP="001E4DCD">
      <w:pPr>
        <w:ind w:firstLine="0"/>
      </w:pPr>
    </w:p>
    <w:p w:rsidR="00F164A3" w:rsidRDefault="00F164A3" w:rsidP="00F164A3">
      <w:pPr>
        <w:pStyle w:val="2"/>
        <w:numPr>
          <w:ilvl w:val="1"/>
          <w:numId w:val="1"/>
        </w:numPr>
        <w:ind w:left="0" w:firstLine="0"/>
        <w:jc w:val="both"/>
      </w:pPr>
      <w:bookmarkStart w:id="17" w:name="_Toc73289916"/>
      <w:r>
        <w:t>Код программы</w:t>
      </w:r>
      <w:bookmarkEnd w:id="17"/>
    </w:p>
    <w:p w:rsidR="00F164A3" w:rsidRDefault="00DE1D0E" w:rsidP="00E40722">
      <w:pPr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ru-RU"/>
        </w:rPr>
        <w:t xml:space="preserve">1) </w:t>
      </w:r>
      <w:r w:rsidRPr="00DE1D0E">
        <w:rPr>
          <w:rFonts w:cs="Times New Roman"/>
          <w:szCs w:val="24"/>
          <w:lang w:val="en-US"/>
        </w:rPr>
        <w:t>AndroidManifest.xml</w:t>
      </w:r>
    </w:p>
    <w:p w:rsidR="00AC76AE" w:rsidRPr="00BB7F49" w:rsidRDefault="00AC76AE" w:rsidP="00BB7F49">
      <w:pPr>
        <w:pStyle w:val="HTML"/>
        <w:rPr>
          <w:rFonts w:ascii="Consolas" w:hAnsi="Consolas"/>
          <w:color w:val="000000" w:themeColor="text1"/>
          <w:lang w:val="en-US"/>
        </w:rPr>
      </w:pPr>
      <w:r w:rsidRPr="00BB7F49">
        <w:rPr>
          <w:rFonts w:ascii="Consolas" w:hAnsi="Consolas"/>
          <w:color w:val="000000" w:themeColor="text1"/>
          <w:lang w:val="en-US"/>
        </w:rPr>
        <w:t>&lt;?xml version="1.0" encoding="utf-8"?&gt;</w:t>
      </w:r>
      <w:r w:rsidRPr="00BB7F49">
        <w:rPr>
          <w:rFonts w:ascii="Consolas" w:hAnsi="Consolas"/>
          <w:color w:val="000000" w:themeColor="text1"/>
          <w:lang w:val="en-US"/>
        </w:rPr>
        <w:br/>
        <w:t>&lt;manifest xmlns:android="http://schemas.android.com/apk/res/android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ackage="com.example.placeofrest"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uses-permission android:name="android.permission.INTERNET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uses-permission android:name="android.permission.ACCESS_FINE_LOCATION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uses-permission android:name="android.permission.ACCESS_COARSE_LOCATION"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applicatio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allowBackup="tru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con="@mipmap/qw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bel="KudaToDay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roundIcon="@mipmap/ic_launcher_round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supportsRtl="tru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heme="@style/Theme.PlaceOfRest"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 android:name=".MainActivityDetailEvent" android:screenOrientation="portrait"&gt;&lt;/activity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 android:name=".RegistrationMainActivity" android:screenOrientation="portrait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 android:name=".MainActivityRec" android:screenOrientation="portrait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 android:name=".AutorizationMainActivity" android:screenOrientation="portrait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name=".ForFragmentMainActivity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screenOrientation="portrait"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&lt;intent-filter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&lt;action android:name="android.intent.action.MAIN"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&lt;category android:name="android.intent.category.LAUNCHER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&lt;/intent-filter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/activity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meta-data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name="com.google.android.geo.API_KEY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value="@string/google_maps_key"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name=".MapsActivity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bel="@string/title_activity_maps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screenOrientation="portrait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/application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br/>
        <w:t>&lt;/manifest&gt;</w:t>
      </w:r>
    </w:p>
    <w:p w:rsidR="00DE1D0E" w:rsidRDefault="00AC76AE" w:rsidP="00AC76AE">
      <w:pPr>
        <w:rPr>
          <w:rFonts w:cs="Times New Roman"/>
          <w:szCs w:val="24"/>
          <w:lang w:val="en-US"/>
        </w:rPr>
      </w:pPr>
      <w:r w:rsidRPr="00AC76AE">
        <w:rPr>
          <w:sz w:val="32"/>
          <w:lang w:val="en-US"/>
        </w:rPr>
        <w:t xml:space="preserve"> </w:t>
      </w:r>
      <w:r w:rsidR="00DE1D0E" w:rsidRPr="00AC76AE">
        <w:rPr>
          <w:sz w:val="32"/>
          <w:lang w:val="en-US"/>
        </w:rPr>
        <w:t xml:space="preserve">2) </w:t>
      </w:r>
      <w:r>
        <w:rPr>
          <w:sz w:val="24"/>
          <w:szCs w:val="24"/>
          <w:lang w:val="en-US"/>
        </w:rPr>
        <w:t>CustomRecyclerAdapter.kt</w:t>
      </w:r>
    </w:p>
    <w:p w:rsidR="00AC76AE" w:rsidRPr="00BB7F49" w:rsidRDefault="00AC76A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.classForRecyclerViewAndCard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Int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LayoutInflat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ViewGroup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Image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cardview.widget.Card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core.content.ContextCompat.star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recyclerview.widget.Recycler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MainActivityDetailEv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squareup.picasso.Picasso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CustomRecyclerAdapter(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с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торы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буд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абобат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даптер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private val titles: List&lt;String&gt;, private val imageLink:List&lt;String&gt;, private val id:List&lt;String&gt;) :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RecyclerView.Adapter&lt;CustomRecyclerAdapter.MyViewHolder&gt;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class MyViewHolder(itemView: View) : RecyclerView.ViewHolder(itemView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r imageView: ImageView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r titleTextVeiw: TextView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r cardView: CardView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nit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mageView = itemView.findViewById(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mageRec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itleTextVeiw = itemView.findViewById(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ViewTit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cardView = itemView.findViewById(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ardViewRec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ViewHolder(parent: ViewGroup, viewType: Int): MyViewHolder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itemView =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LayoutInflater.from(paren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.inflate(R.layou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recyclerview_item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parent, fals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return MyViewHolder(itemView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сновн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онал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або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элемента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пис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есайклерВью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BindViewHolder(holder: MyViewHolder, position: Int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Picasso.get().load(imageLink[position]).into(holder.imageView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holder.titleTextVeiw?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text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= titles[position]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holder.cardView?.setOnClickListener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val intent : Intent = Intent(holder.itemView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MainActivityDetailEvent::class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jav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ntent.putExtra("idPEX", id[position]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tartActivity(holder.itemView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intent, Bundle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EMP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override fun getItemCount() = titles.siz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660E66" w:rsidP="00660E66">
      <w:pPr>
        <w:rPr>
          <w:rFonts w:cs="Times New Roman"/>
          <w:szCs w:val="24"/>
          <w:lang w:val="en-US"/>
        </w:rPr>
      </w:pPr>
      <w:r w:rsidRPr="00660E66">
        <w:rPr>
          <w:sz w:val="32"/>
          <w:lang w:val="en-US"/>
        </w:rPr>
        <w:t xml:space="preserve"> </w:t>
      </w:r>
      <w:r w:rsidR="00DE1D0E" w:rsidRPr="00660E66">
        <w:rPr>
          <w:sz w:val="32"/>
          <w:lang w:val="en-US"/>
        </w:rPr>
        <w:t xml:space="preserve">3) </w:t>
      </w:r>
      <w:r w:rsidR="003B6AEA">
        <w:rPr>
          <w:rFonts w:cs="Times New Roman"/>
          <w:szCs w:val="24"/>
          <w:lang w:val="en-US"/>
        </w:rPr>
        <w:t>APInterface</w:t>
      </w:r>
      <w:r w:rsidR="00DE1D0E" w:rsidRPr="00660E66">
        <w:rPr>
          <w:rFonts w:cs="Times New Roman"/>
          <w:szCs w:val="24"/>
          <w:lang w:val="en-US"/>
        </w:rPr>
        <w:t>.</w:t>
      </w:r>
      <w:r w:rsidR="00DE1D0E" w:rsidRPr="00DE1D0E">
        <w:rPr>
          <w:rFonts w:cs="Times New Roman"/>
          <w:szCs w:val="24"/>
          <w:lang w:val="en-US"/>
        </w:rPr>
        <w:t>kt</w:t>
      </w:r>
    </w:p>
    <w:p w:rsidR="003B6AEA" w:rsidRPr="00BB7F49" w:rsidRDefault="003B6AEA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.respon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http.GE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http.Quer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Ca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const val 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key1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= "AIzaSyB_1syNZPbX04aOhLkCtWIOV81j7zKW2tU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нтерфей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озданны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дключен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п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учен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ен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ут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nterface   APInterface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GET("/maps/api/directions/json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fun getRoute(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@Query ("origin") startlocation: String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@Query ("destination") endlocation: String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@Query ("sensor") sensor: Boolean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@Query ("mode") mode: String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@Query ("key") key: String = 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key1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: Call&lt;UrlModel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660E66" w:rsidP="00660E66">
      <w:pPr>
        <w:rPr>
          <w:lang w:val="en-US"/>
        </w:rPr>
      </w:pPr>
      <w:r w:rsidRPr="00DE1D0E">
        <w:rPr>
          <w:sz w:val="32"/>
          <w:lang w:val="en-US"/>
        </w:rPr>
        <w:t xml:space="preserve"> </w:t>
      </w:r>
      <w:r w:rsidR="00DE1D0E" w:rsidRPr="00DE1D0E">
        <w:rPr>
          <w:sz w:val="32"/>
          <w:lang w:val="en-US"/>
        </w:rPr>
        <w:t>4)</w:t>
      </w:r>
      <w:r w:rsidR="008A68B7" w:rsidRPr="00B55299">
        <w:rPr>
          <w:sz w:val="32"/>
          <w:lang w:val="en-US"/>
        </w:rPr>
        <w:t xml:space="preserve"> </w:t>
      </w:r>
      <w:r w:rsidR="003B6AEA">
        <w:rPr>
          <w:lang w:val="en-US"/>
        </w:rPr>
        <w:t>UrlModel</w:t>
      </w:r>
      <w:r w:rsidR="00DE1D0E" w:rsidRPr="00DE1D0E">
        <w:rPr>
          <w:lang w:val="en-US"/>
        </w:rPr>
        <w:t>.</w:t>
      </w:r>
      <w:r w:rsidR="00DE1D0E">
        <w:rPr>
          <w:lang w:val="en-US"/>
        </w:rPr>
        <w:t>kt</w:t>
      </w:r>
    </w:p>
    <w:p w:rsidR="003B6AEA" w:rsidRPr="00BB7F49" w:rsidRDefault="003B6AEA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.respon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gson.annotations.Expo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gson.annotations.SerializedNam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бработ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ынес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з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рос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API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UrlModel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SerializedName("routes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Expo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routes = ArrayList&lt;Routes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SerializedName("status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Expose var status : String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Routes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SerializedName("legs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Expose var legs = ArrayList&lt;Legs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Legs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SerializedName("duration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Expose var duration : Duration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Duration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SerializedName("text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@Expose var text: String? = n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660E66" w:rsidP="00660E66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5) </w:t>
      </w:r>
      <w:r w:rsidR="003B6AEA" w:rsidRPr="00BB7F49">
        <w:rPr>
          <w:szCs w:val="28"/>
          <w:lang w:val="en-US"/>
        </w:rPr>
        <w:t>AutorizationMainActivity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Int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appcompat.app.AppCompa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preference.PreferenceManag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util.Lo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core.content.ContentProviderCompat.requir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firebase.auth.FirebaseAut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firebase.auth.FirebaseUs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autorization_main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AutorizationMainActivity : AppCompatActivity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lateinit var auth: FirebaseAut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(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uper.onCreate(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etContentView(R.layou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activity_autorization_mai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uth = FirebaseAuth.getInstance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buttonAutorization.setOnClick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aveData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ignInUser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//loadData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buttonReg.setOnClick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tartActivity(Intent(this,RegistrationMainActivity::class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jav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ровер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ignInUser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f (editTextLogin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NullOrEmp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() || editTextPasswor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NullOrEmp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()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д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з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е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uth.signInWithEmailAndPassword(editTextLogin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, editTextLogin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.addOnCompleteListener(this)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{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task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-&gt;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if (task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Successfu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val user = auth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urrentUser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br/>
        <w:t xml:space="preserve">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updateUI(user, editTextLogin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} else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шиб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ровер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ог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дтвержде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дрес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электонн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updateUI(currentUser: FirebaseUser?, emailAdd: String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f (currentUser != null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f (currentUser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EmailVerified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ьзовател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ова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startActivity(Intent(this,ForFragmentMainActivity::class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jav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else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дре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электронн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дтверждё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охран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ьзовател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ес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ирова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aveData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inActivity = this as Autorization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val insertedText = editTextLogin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haredPreferences = mainActivity.getSharedPreferences("sharedPrefs", Contex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MODE_PRIVAT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editor = sharedPreferences.edi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ditor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apply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utString("string_KEY", insertedText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apply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6) </w:t>
      </w:r>
      <w:r w:rsidR="00292BBB">
        <w:rPr>
          <w:lang w:val="en-US"/>
        </w:rPr>
        <w:t>ForFragmentMainActivity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pm.PackageManag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location.Loca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appcompat.app.AppCompa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core.app.ActivityCompa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fragment.app.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navigation.Naviga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navigation.ui.NavigationUI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fragments.MapBlank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fragments.PessonalAccountBlank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fragments.EventFeedBlank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location.FusedLocationProviderCli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location.LocationServices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CameraUpdateFactor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GoogleMap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OnMapReadyCallback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SupportMap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model.LatL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android.gms.maps.model.MarkerOptions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for_fragment_main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coroutines.CoroutineScop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coroutines.Dispatchers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coroutines.launc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к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торо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являетс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одителе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рагменто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ак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ж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азмеще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ноп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виг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жду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рагмента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ForFragmentMainActivity : AppCompatActivity(), OnMapReadyCallback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lateinit var currentLocation: Loca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lateinit var fusedLocationProviderClient: FusedLocationProviderCli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var permissionCode = 101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(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uper.onCreate(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etContentView(R.layou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activity_for_fragment_mai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pBlank = MapBlankFragmen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eventFeedBlank = EventFeedBlankFragmen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pessonalAccountBlank = PessonalAccountBlankFragmen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рагменто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жатию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ны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елемен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нопк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виг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makeCurrentFragment(mapBlank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bottomNavigationView.setOnNavigationItemSelected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when (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i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temId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ic_map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-&gt; makeCurrentFragment(mapBlank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ic_home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-&gt; makeCurrentFragment(pessonalAccountBlank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    tru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груз</w:t>
      </w:r>
      <w:r w:rsidR="00BB7F49"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рагменто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makeCurrentFragment(fragment: Fragment) =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supportFragmentManag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beginTransaction()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 xml:space="preserve">apply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replace(R.id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fl_wrapp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fragmen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commi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override fun onMapReady(p0: GoogleMap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ODO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("Not yet implemented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7)</w:t>
      </w:r>
      <w:r w:rsidR="00292BBB">
        <w:rPr>
          <w:lang w:val="en-US"/>
        </w:rPr>
        <w:t xml:space="preserve"> MainActivityDetailEvent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Int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net.Uri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util.Lo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appcompat.app.AppCompa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response.APInterfac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response.UrlMode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squareup.picasso.Picasso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main_detail_event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okhttp3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org.json.JSONArra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Retrofi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Ca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Callback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Respon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retrofit2.converter.gson.GsonConverterFactor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java.io.IOExcep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java.text.SimpleDateForma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к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торо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ткрываетс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дробно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иса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роприят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MainActivityDetailEvent : AppCompatActivity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imageView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timepath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coordinatelatitude: Double = 0.0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coordinatelongitude: Double = 0.0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events: String = "http://www.google.com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buildFull: String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ublic var id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URL = "https://apiplaceofrestproject.azurewebsites.net/api/event/CatchIDEvent/id/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URL2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okHttpClient: OkHttpClient = OkHttpClien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(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super.onCreate(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etContentView(R.layout.activity_main_detail_even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d = intent.getStringExtra("idPEX")!!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URL2 = "${URL}"+"${id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request: Request = Request.Builder().url(URL2).build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okHttpClient.newCall(request).enqueue(object : okhttp3.Callback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Failure(call: okhttp3.Call, e: IOException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Log.e("Error", e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Response(call: okhttp3.Call?, response: okhttp3.Respons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val jo = JSONArray(response!!.body()!!.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if(jo!=null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var i = 0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var tr = tru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уч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з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рос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API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сто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while(tr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try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image = jo.getJSONObject(i).get("pictur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title = jo.getJSONObject(i).get("nam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date = jo.getJSONObject(i).get("dat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discription = jo.getJSONObject(i).get("discription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street = jo.getJSONObject(i).get("street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build = jo.getJSONObject(i).get("build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structur = jo.getJSONObject(i).get("structur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metro = jo.getJSONObject(i).get("metro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latitude = jo.getJSONObject(i).get("coordinate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longitude = jo.getJSONObject(i).get("longitud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event = jo.getJSONObject(i).get("eventev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i++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runOnUiThread()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imageView = imag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Picasso.get().load(image).into(imageViewDetail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textViewTitleDetail.text = tit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textViewDescriptionDetail.text = discrip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if(structur!="0"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buildFull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ул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. "+"${street}"+" "+"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о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"+"${build}"+"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тро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"+"${structur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}else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buildFull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ул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. "+"${street}"+" "+"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о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"+"${build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textViewCoordinateBuildAndMetroDetail.text = buildFul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textViewMetro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тр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: "+"${metro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coordinatelatitude = latitude.toDouble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coordinatelongitude = longitude.toDouble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events = ev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var dateDate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var dateTime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    var dateInText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dateDate = date.substringBefore("T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dateInText = "${dateDate.substring(8,10)}"+"-"+"${dateDate.substring(5,7)}"+"-"+"${dateDate.substring(0,4)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dateTime = date.substringAfter("T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dateTime = dateTime.substring(0, 5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if(dateTime.substring(0, 1).toString() == "0"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textViewDescriptionTime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: "+"${dateInText.toString()}"+"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: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руглы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утк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else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textViewDescriptionTime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: "+"${dateInText}"+"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: "+"${dateTime.toString()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catch(e: Exception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tr = fal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//response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buttonForMap.setOnClick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aveData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tartActivity(Intent(this,ForFragmentMainActivity::class.java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textViewLink.setOnClickListener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val browserIntent = Intent(Intent.ACTION_VIEW, Uri.parse("${events}")); startActivity(browserInten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tartActivity(browserInten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охра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ордината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роприят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aveData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inActivity = this as MainActivityDetailEv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insertedText = coordinatelatitude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insertedText2 = coordinatelongitude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haredPreferences = mainActivity.getSharedPreferences("sharedPrefsCor", Context.MODE_PRIV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editor = sharedPreferences.edi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ditor.apply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utString("string_KEYCor1", insertedText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putString("string_KEYCor2", insertedText2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apply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og.i("myLog", insertedTex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og.i("myLog", insertedText2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E90CEE" w:rsidRDefault="00E90CEE" w:rsidP="001D593D">
      <w:pPr>
        <w:rPr>
          <w:lang w:val="en-US"/>
        </w:rPr>
      </w:pPr>
    </w:p>
    <w:p w:rsidR="00E90CEE" w:rsidRDefault="00E90CEE" w:rsidP="001D593D">
      <w:pPr>
        <w:rPr>
          <w:lang w:val="en-US"/>
        </w:rPr>
      </w:pP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8) </w:t>
      </w:r>
      <w:r w:rsidR="00292BBB">
        <w:rPr>
          <w:lang w:val="en-US"/>
        </w:rPr>
        <w:t>MainActivityRec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>package com.example.placeofr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appcompat.app.AppCompa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util.Lo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recyclerview.widget.LinearLayoutManag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recyclerview.widget.Recycler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classForRecyclerViewAndCardView.CustomRecyclerAdapt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main_rec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okhttp3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org.json.JSONArra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java.io.IOExcep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java.lang.Excepti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к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торо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яетс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ен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роприятия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MainActivityRec : AppCompatActivity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nameList = mutableListOf&lt;String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themeList = mutableListOf&lt;String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imageList = mutableListOf&lt;String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idList = mutableListOf&lt;String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l URL = "https://apiplaceofrestproject.azurewebsites.net/api/event/getevent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URLCatch = "https://apiplaceofrestproject.azurewebsites.net/api/event/SearchByEvents/theme/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okHttpClient: OkHttpClient = OkHttpClien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(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uper.onCreate(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etContentView(R.layout.activity_main_rec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recyclerView: RecyclerView = findViewById(R.id.recyclerView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recyclerView.layoutManager = LinearLayoutManager(this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request: Request = Request.Builder().url(URL).build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okHttpClient.newCall(request).enqueue(object : Callback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Failure(call: Call, e: IOException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Log.e("Error", e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с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юбы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ематикам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Response(call: Call?, response: Respons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val jo = JSONArray(response!!.body()!!.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if(jo!=null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var i = 0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var tr = tru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while(tr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try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name = jo.getJSONObject(i).get("nam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image = jo.getJSONObject(i).get("pictur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id = jo.getJSONObject(i).get("id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val theme = jo.getJSONObject(i).get("them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nameList.add(nam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imageList.add(imag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themeList.add(them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idList.add(id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i++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                    runOnUiThread()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recyclerView.adapter = CustomRecyclerAdapter(nameList, imageList, idLis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catch(e: Exception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tr = fal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textInputLayout.setEndIconOnClickListener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nameList.clear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mageList.clear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var URLCatch2 = 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if(textInputEditText.text.toString() ==""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URLCatch2 = "${URL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else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URLCatch2 = "${URLCatch}"+"${textInputEditText.text.toString()}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var request: Requ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request = Request.Builder().url(URLCatch2).build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kHttpClient.newCall(request).enqueue(object : Callback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override fun onFailure(call: Call, e: IOException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Log.e("Error", e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с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н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ематик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override fun onResponse(call: Call?, response: Respons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val jo = JSONArray(response!!.body()!!.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if(jo!=null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var i = 0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var tr = tru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while(tr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try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val name = jo.getJSONObject(i).get("nam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val image = jo.getJSONObject(i).get("picture")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nameList.add(nam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imageList.add(imag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i++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runOnUiThread()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val theme = textInputEditText.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recyclerView.adapter = CustomRecyclerAdapter(nameList, imageList, idLis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catch(e: Exception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tr = fal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URLCatch2 = URLCatc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lastRenderedPageBreak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fillList(): List&lt;String&gt;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data = mutableListOf&lt;String&gt;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(0..30).forEach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{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i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-&gt;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data.add("\$i element")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return dat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292BBB">
        <w:rPr>
          <w:lang w:val="en-US"/>
        </w:rPr>
        <w:t>9) RegistrationMainActivity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Int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appcompat.app.AppCompat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util.Lo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firebase.auth.FirebaseAut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google.firebase.auth.FirebaseUs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autorization_main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registration_main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RegistrationMainActivity : AppCompatActivity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lateinit var auth: FirebaseAuth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(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uper.onCreate(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etContentView(R.layou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activity_registration_mai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uth = FirebaseAuth.getInstance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buttonRegis.setOnClick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ignUpUser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ровер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е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л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регистр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ignUpUser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f (false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д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з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е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не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lse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uth.createUserWithEmailAndPassword(editTextLoginReg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, editTextPasswordReg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.addOnCompleteListener(this)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{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task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-&gt;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if (task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Successfu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auth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currentUs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?.sendEmailVerification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?.addOnComplete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 xml:space="preserve">{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task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-&gt;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if (task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isSuccessful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дтвердит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дрес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электронной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    startActivity(Intent(this,ForFragmentMainActivity::class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jav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    } else Toast.makeText(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base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шиб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LENGTH_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loadData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val sharedPreferences = getSharedPreferences("sharedPrefs", Context.</w:t>
      </w:r>
      <w:r w:rsidRPr="00BB7F49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MODE_PRIVAT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avedString = sharedPreferences.getString("string_KEY", null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avedString1 = sharedPreferences.getString("string1_KEY", null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r q = savedString!!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og.i("myLog", q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0)</w:t>
      </w:r>
      <w:r w:rsidR="00292BBB">
        <w:rPr>
          <w:lang w:val="en-US"/>
        </w:rPr>
        <w:t xml:space="preserve"> MapBlankFragment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pStyle w:val="HTML"/>
        <w:rPr>
          <w:rFonts w:ascii="Consolas" w:hAnsi="Consolas"/>
          <w:color w:val="000000" w:themeColor="text1"/>
          <w:lang w:val="en-US"/>
        </w:rPr>
      </w:pPr>
      <w:r w:rsidRPr="00BB7F49">
        <w:rPr>
          <w:rFonts w:ascii="Consolas" w:hAnsi="Consolas"/>
          <w:color w:val="000000" w:themeColor="text1"/>
          <w:lang w:val="en-US"/>
        </w:rPr>
        <w:t>package com.example.placeofrest.fragments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>import android.app.Activity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content.Context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content.Intent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content.pm.PackageManager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location.Location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os.Bundle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util.Log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view.LayoutInflater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view.View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view.ViewGroup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.widget.Toast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x.core.app.ActivityCompat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x.core.os.bundleOf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x.core.view.isVisible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x.fragment.app.Fragment</w:t>
      </w:r>
      <w:r w:rsidRPr="00BB7F49">
        <w:rPr>
          <w:rFonts w:ascii="Consolas" w:hAnsi="Consolas"/>
          <w:color w:val="000000" w:themeColor="text1"/>
          <w:lang w:val="en-US"/>
        </w:rPr>
        <w:br/>
        <w:t>import androidx.fragment.app.FragmentActivity</w:t>
      </w:r>
      <w:r w:rsidRPr="00BB7F49">
        <w:rPr>
          <w:rFonts w:ascii="Consolas" w:hAnsi="Consolas"/>
          <w:color w:val="000000" w:themeColor="text1"/>
          <w:lang w:val="en-US"/>
        </w:rPr>
        <w:br/>
        <w:t>import com.example.placeofrest.*</w:t>
      </w:r>
      <w:r w:rsidRPr="00BB7F49">
        <w:rPr>
          <w:rFonts w:ascii="Consolas" w:hAnsi="Consolas"/>
          <w:color w:val="000000" w:themeColor="text1"/>
          <w:lang w:val="en-US"/>
        </w:rPr>
        <w:br/>
        <w:t>import com.example.placeofrest.response.APInterface</w:t>
      </w:r>
      <w:r w:rsidRPr="00BB7F49">
        <w:rPr>
          <w:rFonts w:ascii="Consolas" w:hAnsi="Consolas"/>
          <w:color w:val="000000" w:themeColor="text1"/>
          <w:lang w:val="en-US"/>
        </w:rPr>
        <w:br/>
        <w:t>import com.example.placeofrest.response.UrlModel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location.FusedLocationProviderClient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location.LocationServices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CameraUpdateFactory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GoogleMap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OnMapReadyCallback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SupportMapFragment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model.BitmapDescriptor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model.BitmapDescriptorFactory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model.LatLng</w:t>
      </w:r>
      <w:r w:rsidRPr="00BB7F49">
        <w:rPr>
          <w:rFonts w:ascii="Consolas" w:hAnsi="Consolas"/>
          <w:color w:val="000000" w:themeColor="text1"/>
          <w:lang w:val="en-US"/>
        </w:rPr>
        <w:br/>
        <w:t>import com.google.android.gms.maps.model.MarkerOptions</w:t>
      </w:r>
      <w:r w:rsidRPr="00BB7F49">
        <w:rPr>
          <w:rFonts w:ascii="Consolas" w:hAnsi="Consolas"/>
          <w:color w:val="000000" w:themeColor="text1"/>
          <w:lang w:val="en-US"/>
        </w:rPr>
        <w:br/>
        <w:t>import kotlinx.android.synthetic.main.fragment_map_blank.*</w:t>
      </w:r>
      <w:r w:rsidRPr="00BB7F49">
        <w:rPr>
          <w:rFonts w:ascii="Consolas" w:hAnsi="Consolas"/>
          <w:color w:val="000000" w:themeColor="text1"/>
          <w:lang w:val="en-US"/>
        </w:rPr>
        <w:br/>
        <w:t>import kotlinx.android.synthetic.main.recyclerview_item.*</w:t>
      </w:r>
      <w:r w:rsidRPr="00BB7F49">
        <w:rPr>
          <w:rFonts w:ascii="Consolas" w:hAnsi="Consolas"/>
          <w:color w:val="000000" w:themeColor="text1"/>
          <w:lang w:val="en-US"/>
        </w:rPr>
        <w:br/>
        <w:t>import kotlinx.coroutines.GlobalScope</w:t>
      </w:r>
      <w:r w:rsidRPr="00BB7F49">
        <w:rPr>
          <w:rFonts w:ascii="Consolas" w:hAnsi="Consolas"/>
          <w:color w:val="000000" w:themeColor="text1"/>
          <w:lang w:val="en-US"/>
        </w:rPr>
        <w:br/>
        <w:t>import kotlinx.coroutines.launch</w:t>
      </w:r>
      <w:r w:rsidRPr="00BB7F49">
        <w:rPr>
          <w:rFonts w:ascii="Consolas" w:hAnsi="Consolas"/>
          <w:color w:val="000000" w:themeColor="text1"/>
          <w:lang w:val="en-US"/>
        </w:rPr>
        <w:br/>
        <w:t>import okhttp3.*</w:t>
      </w:r>
      <w:r w:rsidRPr="00BB7F49">
        <w:rPr>
          <w:rFonts w:ascii="Consolas" w:hAnsi="Consolas"/>
          <w:color w:val="000000" w:themeColor="text1"/>
          <w:lang w:val="en-US"/>
        </w:rPr>
        <w:br/>
        <w:t>import org.json.JSONArray</w:t>
      </w:r>
      <w:r w:rsidRPr="00BB7F49">
        <w:rPr>
          <w:rFonts w:ascii="Consolas" w:hAnsi="Consolas"/>
          <w:color w:val="000000" w:themeColor="text1"/>
          <w:lang w:val="en-US"/>
        </w:rPr>
        <w:br/>
        <w:t>import retrofit2.Retrofit</w:t>
      </w:r>
      <w:r w:rsidRPr="00BB7F49">
        <w:rPr>
          <w:rFonts w:ascii="Consolas" w:hAnsi="Consolas"/>
          <w:color w:val="000000" w:themeColor="text1"/>
          <w:lang w:val="en-US"/>
        </w:rPr>
        <w:br/>
        <w:t>import retrofit2.converter.gson.GsonConverterFactory</w:t>
      </w:r>
      <w:r w:rsidRPr="00BB7F49">
        <w:rPr>
          <w:rFonts w:ascii="Consolas" w:hAnsi="Consolas"/>
          <w:color w:val="000000" w:themeColor="text1"/>
          <w:lang w:val="en-US"/>
        </w:rPr>
        <w:br/>
        <w:t>import java.io.IOException</w:t>
      </w:r>
      <w:r w:rsidRPr="00BB7F49">
        <w:rPr>
          <w:rFonts w:ascii="Consolas" w:hAnsi="Consolas"/>
          <w:color w:val="000000" w:themeColor="text1"/>
          <w:lang w:val="en-US"/>
        </w:rPr>
        <w:br/>
        <w:t>import retrofit2.Call</w:t>
      </w:r>
      <w:r w:rsidRPr="00BB7F49">
        <w:rPr>
          <w:rFonts w:ascii="Consolas" w:hAnsi="Consolas"/>
          <w:color w:val="000000" w:themeColor="text1"/>
          <w:lang w:val="en-US"/>
        </w:rPr>
        <w:br/>
        <w:t>import retrofit2.Callback</w:t>
      </w:r>
      <w:r w:rsidRPr="00BB7F49">
        <w:rPr>
          <w:rFonts w:ascii="Consolas" w:hAnsi="Consolas"/>
          <w:color w:val="000000" w:themeColor="text1"/>
          <w:lang w:val="en-US"/>
        </w:rPr>
        <w:br/>
        <w:t>import retrofit2.Response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>class MapBlankFragment : Fragment(), OnMapReadyCallback {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lateinit var currentLocation: Locatio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lateinit var fusedLocationProviderClient: FusedLocationProviderClient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var permissionCode = 101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lateinit var intent: Intent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br/>
        <w:t xml:space="preserve">    var timeWay = "q1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timeWaySettings = "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var myContext: FragmentActivity? = null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tf = false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coordinatelatitude: String = "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coordinatelongitude: String = "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nameCor:String= "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lateinit var map1: GoogleMap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nameList = mutableListOf&lt;String&gt;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latitudeList = mutableListOf&lt;String&gt;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longitudeList = mutableListOf&lt;String&gt;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cr1="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cr2="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l URL = "https://apiplaceofrestproject.azurewebsites.net/api/event/getmapmarker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var okHttpClient: OkHttpClient = OkHttpClient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ublic var eventlatitude =  0.0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ublic var eventlongitude =  0.0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override fun onCreateView(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inflater: LayoutInflater, container: ViewGroup?,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avedInstanceState: Bundle?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): View?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cr1 = bundleOf().getString("cr1")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cr2 = bundleOf().getString("cr2").toString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return inflater.inflate(R.layout.fragment_map_blank, container, fals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//</w:t>
      </w:r>
      <w:r w:rsidRPr="00BB7F49">
        <w:rPr>
          <w:rFonts w:ascii="Consolas" w:hAnsi="Consolas"/>
          <w:color w:val="000000" w:themeColor="text1"/>
        </w:rPr>
        <w:t>функ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оторой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рописываетс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сновной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функционал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фрагменте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override fun onViewCreated(view: View, savedInstanceState: Bundle?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uper.onViewCreated(view, savedInstanceState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intent = requireActivity().intent!!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textViewTrans.isVisible = false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fusedLocationProviderClient = LocationServices.getFusedLocationProviderClient(requireActivity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fetchLocation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/</w:t>
      </w:r>
      <w:r w:rsidRPr="00BB7F49">
        <w:rPr>
          <w:rFonts w:ascii="Consolas" w:hAnsi="Consolas"/>
          <w:color w:val="000000" w:themeColor="text1"/>
        </w:rPr>
        <w:t>нажати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нопку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ткрыт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ктивити</w:t>
      </w:r>
      <w:r w:rsidRPr="00BB7F49">
        <w:rPr>
          <w:rFonts w:ascii="Consolas" w:hAnsi="Consolas"/>
          <w:color w:val="000000" w:themeColor="text1"/>
          <w:lang w:val="en-US"/>
        </w:rPr>
        <w:t xml:space="preserve">,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отором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будет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лент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с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ероприятиями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buttonevent.setOnClickListener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{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</w:t>
      </w:r>
      <w:r w:rsidRPr="00BB7F49">
        <w:rPr>
          <w:rFonts w:ascii="Consolas" w:hAnsi="Consolas"/>
          <w:color w:val="000000" w:themeColor="text1"/>
          <w:lang w:val="en-US"/>
        </w:rPr>
        <w:t>startActivity(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android.content.Intent(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activity,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MainActivityRec::class.java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}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</w:t>
      </w:r>
      <w:r w:rsidRPr="00BB7F49">
        <w:rPr>
          <w:rFonts w:ascii="Consolas" w:hAnsi="Consolas"/>
          <w:color w:val="000000" w:themeColor="text1"/>
          <w:lang w:val="en-US"/>
        </w:rPr>
        <w:t xml:space="preserve">//okhht </w:t>
      </w:r>
      <w:r w:rsidRPr="00BB7F49">
        <w:rPr>
          <w:rFonts w:ascii="Consolas" w:hAnsi="Consolas"/>
          <w:color w:val="000000" w:themeColor="text1"/>
        </w:rPr>
        <w:t>запрос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бращ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</w:t>
      </w:r>
      <w:r w:rsidRPr="00BB7F49">
        <w:rPr>
          <w:rFonts w:ascii="Consolas" w:hAnsi="Consolas"/>
          <w:color w:val="000000" w:themeColor="text1"/>
          <w:lang w:val="en-US"/>
        </w:rPr>
        <w:t xml:space="preserve"> API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request: Request = Request.Builder().url(URL).build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t xml:space="preserve">        okHttpClient.newCall(request).enqueue(object : okhttp3.Callback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//</w:t>
      </w:r>
      <w:r w:rsidRPr="00BB7F49">
        <w:rPr>
          <w:rFonts w:ascii="Consolas" w:hAnsi="Consolas"/>
          <w:color w:val="000000" w:themeColor="text1"/>
        </w:rPr>
        <w:t>метод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ызываемый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р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шибк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одключению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override fun onFailure(call: okhttp3.Call, e: IOException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Log.e("Error", e.to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//</w:t>
      </w:r>
      <w:r w:rsidRPr="00BB7F49">
        <w:rPr>
          <w:rFonts w:ascii="Consolas" w:hAnsi="Consolas"/>
          <w:color w:val="000000" w:themeColor="text1"/>
        </w:rPr>
        <w:t>метод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оложительного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запрос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бращению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запроса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override fun onResponse(call: okhttp3.Call?, response: okhttp3.Response?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val jo = JSONArray(response!!.body()!!.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if(jo!=null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var i = 0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var tr = true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//</w:t>
      </w:r>
      <w:r w:rsidRPr="00BB7F49">
        <w:rPr>
          <w:rFonts w:ascii="Consolas" w:hAnsi="Consolas"/>
          <w:color w:val="000000" w:themeColor="text1"/>
        </w:rPr>
        <w:t>цикл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заполн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лист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ерприятиями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while(tr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try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val name = jo.getJSONObject(i).get("name")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val latitude = jo.getJSONObject(i).get("coordinatee")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val longitude = jo.getJSONObject(i).get("longitude").toString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nameList.add(nam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latitudeList.add(latitud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longitudeList.add(longitude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i++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requireActivity().runOnUiThread()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{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                    </w:t>
      </w:r>
      <w:r w:rsidRPr="00BB7F49">
        <w:rPr>
          <w:rFonts w:ascii="Consolas" w:hAnsi="Consolas"/>
          <w:color w:val="000000" w:themeColor="text1"/>
          <w:lang w:val="en-US"/>
        </w:rPr>
        <w:t>//Toast.makeText(requireActivity(), "${nameList[0].toString()}", Toast.LENGTH_SHORT).show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}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            </w:t>
      </w:r>
      <w:r w:rsidRPr="00BB7F49">
        <w:rPr>
          <w:rFonts w:ascii="Consolas" w:hAnsi="Consolas"/>
          <w:color w:val="000000" w:themeColor="text1"/>
          <w:lang w:val="en-US"/>
        </w:rPr>
        <w:t>}catch(e: Exception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tr = false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}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//</w:t>
      </w:r>
      <w:r w:rsidRPr="00BB7F49">
        <w:rPr>
          <w:rFonts w:ascii="Consolas" w:hAnsi="Consolas"/>
          <w:color w:val="000000" w:themeColor="text1"/>
        </w:rPr>
        <w:t>открыти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рогрузк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арты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fun fetchLocation(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if(ActivityCompat.checkSelfPermission(requireContext(), android.Manifest.permission.ACCESS_FINE_LOCATION)!= PackageManager.PERMISSION_GRANTED &amp;&amp; ActivityCompat.checkSelfPermission(requireContext(), android.Manifest.permission.ACCESS_COARSE_LOCATION)!= PackageManager.PERMISSION_GRANTED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ctivityCompat.requestPermissions(requireActivity(), arrayOf(android.Manifest.permission.ACCESS_FINE_LOCATION), permissionCod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retur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task  = fusedLocationProviderClient.lastLocatio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task.addOnSuccessListener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 xml:space="preserve">{ </w:t>
      </w:r>
      <w:r w:rsidRPr="00BB7F49">
        <w:rPr>
          <w:rFonts w:ascii="Consolas" w:hAnsi="Consolas"/>
          <w:color w:val="000000" w:themeColor="text1"/>
          <w:lang w:val="en-US"/>
        </w:rPr>
        <w:t xml:space="preserve">location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-&gt;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</w:t>
      </w:r>
      <w:r w:rsidRPr="00BB7F49">
        <w:rPr>
          <w:rFonts w:ascii="Consolas" w:hAnsi="Consolas"/>
          <w:color w:val="000000" w:themeColor="text1"/>
          <w:lang w:val="en-US"/>
        </w:rPr>
        <w:t>if (location != null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currentLocation = locatio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//Toast.makeText(requireActivity(), currentLocation.latitude.toString() + " " + currentLocation.longitude, Toast.LENGTH_SHORT).show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val mapFragment = childFragmentManager.findFragmentById(R.id.map) as SupportMapFragment?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mapFragment?.getMapAsync(this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}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</w:t>
      </w:r>
      <w:r w:rsidRPr="00BB7F49">
        <w:rPr>
          <w:rFonts w:ascii="Consolas" w:hAnsi="Consolas"/>
          <w:color w:val="000000" w:themeColor="text1"/>
          <w:lang w:val="en-US"/>
        </w:rPr>
        <w:t>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br/>
        <w:t xml:space="preserve">    //</w:t>
      </w:r>
      <w:r w:rsidRPr="00BB7F49">
        <w:rPr>
          <w:rFonts w:ascii="Consolas" w:hAnsi="Consolas"/>
          <w:color w:val="000000" w:themeColor="text1"/>
        </w:rPr>
        <w:t>метод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работы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с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артой</w:t>
      </w:r>
      <w:r w:rsidRPr="00BB7F49">
        <w:rPr>
          <w:rFonts w:ascii="Consolas" w:hAnsi="Consolas"/>
          <w:color w:val="000000" w:themeColor="text1"/>
          <w:lang w:val="en-US"/>
        </w:rPr>
        <w:t xml:space="preserve">, </w:t>
      </w:r>
      <w:r w:rsidRPr="00BB7F49">
        <w:rPr>
          <w:rFonts w:ascii="Consolas" w:hAnsi="Consolas"/>
          <w:color w:val="000000" w:themeColor="text1"/>
        </w:rPr>
        <w:t>заполнением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е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элементам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ыставлением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аркеров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override fun onMapReady(googleMap: GoogleMap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r latLng:LatLng =  LatLng(currentLocation.latitude, currentLocation.longitud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r markerOptions = MarkerOptions().position(latLng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.title("</w:t>
      </w:r>
      <w:r w:rsidRPr="00BB7F49">
        <w:rPr>
          <w:rFonts w:ascii="Consolas" w:hAnsi="Consolas"/>
          <w:color w:val="000000" w:themeColor="text1"/>
        </w:rPr>
        <w:t>Я</w:t>
      </w:r>
      <w:r w:rsidRPr="00BB7F49">
        <w:rPr>
          <w:rFonts w:ascii="Consolas" w:hAnsi="Consolas"/>
          <w:color w:val="000000" w:themeColor="text1"/>
          <w:lang w:val="en-US"/>
        </w:rPr>
        <w:t>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.icon(BitmapDescriptorFactory.defaultMarker(BitmapDescriptorFactory.HUE_AZURE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//.icon(BitmapDescriptorFactory.fromResource(R.drawable.q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googleMap?.animateCamera(CameraUpdateFactory.newLatLng(latLng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googleMap?.animateCamera(CameraUpdateFactory.newLatLngZoom(latLng, 10f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googleMap?.addMarker(markerOptions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loadData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if(coordinatelatitude.toString() != ""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latLngLL: LatLng = LatLng(coordinatelatitude.toString().toDouble(), coordinatelongitude.toString().toDouble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markerOptionsLL = MarkerOptions().position(latLngLL).title("${nameCor}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googleMap?.addMarker(markerOptionsLL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saveData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cr1 = latLng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cr2 = latLngLL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cr1= cr1.substring(10, cr1.length -1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cr2= cr2.substring(10, cr2.length -1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Log.i("myLog", cr1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Log.i("myLog", cr2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GlobalScope.launch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{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    </w:t>
      </w:r>
      <w:r w:rsidRPr="00BB7F49">
        <w:rPr>
          <w:rFonts w:ascii="Consolas" w:hAnsi="Consolas"/>
          <w:color w:val="000000" w:themeColor="text1"/>
          <w:lang w:val="en-US"/>
        </w:rPr>
        <w:t>response(cr1, cr2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}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</w:t>
      </w:r>
      <w:r w:rsidRPr="00BB7F49">
        <w:rPr>
          <w:rFonts w:ascii="Consolas" w:hAnsi="Consolas"/>
          <w:color w:val="000000" w:themeColor="text1"/>
          <w:lang w:val="en-US"/>
        </w:rPr>
        <w:t>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r j = 0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while (j &lt; latitudeList.size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m = LatLng(latitudeList[j].toDouble(), longitudeList[j].toDouble())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marker = MarkerOptions().position(m).title("${nameList[j]}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googleMap?.addMarker(marker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//Toast.makeText(context, "qwe", Toast.LENGTH_SHORT).show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j++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j=0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override fun onRequestPermissionsResult(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requestCode: Int,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permissions: Array&lt;String?&gt;,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grantResults: IntArra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when(requestCode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permissionCode -&gt; if(grantResults.isNotEmpty() &amp;&amp; grantResults[0] == PackageManager.PERMISSION_GRANTED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fetchLocation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override fun onAttach(activity: Activity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myContext = activity as Fragment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uper.onAttach(activity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br/>
        <w:t xml:space="preserve">    //</w:t>
      </w:r>
      <w:r w:rsidRPr="00BB7F49">
        <w:rPr>
          <w:rFonts w:ascii="Consolas" w:hAnsi="Consolas"/>
          <w:color w:val="000000" w:themeColor="text1"/>
        </w:rPr>
        <w:t>функ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рогрузк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анных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етоположени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ибранного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ероприят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ыставл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марк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арте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fun loadData(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mainActivity = this.activity as ForFragmentMain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haredPreferences= mainActivity.getSharedPreferences("sharedPrefsCor", Context.MODE_PRIVAT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avedString1 = sharedPreferences.getString("string_KEYCor1", "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avedString2 = sharedPreferences.getString("string_KEYCor2", "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coordinatelatitude = savedString1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coordinatelongitude = savedString2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//</w:t>
      </w:r>
      <w:r w:rsidRPr="00BB7F49">
        <w:rPr>
          <w:rFonts w:ascii="Consolas" w:hAnsi="Consolas"/>
          <w:color w:val="000000" w:themeColor="text1"/>
        </w:rPr>
        <w:t>обнулени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анных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fun saveData(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mainActivity = this.activity as ForFragmentMain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insertedText = "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insertedText2 = "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haredPreferences = mainActivity.getSharedPreferences("sharedPrefsCor", Context.MODE_PRIVAT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editor = sharedPreferences.edit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editor.apply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{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br/>
        <w:t xml:space="preserve">            </w:t>
      </w:r>
      <w:r w:rsidRPr="00BB7F49">
        <w:rPr>
          <w:rFonts w:ascii="Consolas" w:hAnsi="Consolas"/>
          <w:color w:val="000000" w:themeColor="text1"/>
          <w:lang w:val="en-US"/>
        </w:rPr>
        <w:t>putString("string_KEYCor1", insertedText.to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putString("string_KEYCor2", insertedText2.to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</w:t>
      </w:r>
      <w:r w:rsidRPr="00BB7F49">
        <w:rPr>
          <w:rFonts w:ascii="Consolas" w:hAnsi="Consolas"/>
          <w:b/>
          <w:bCs/>
          <w:color w:val="000000" w:themeColor="text1"/>
          <w:lang w:val="en-US"/>
        </w:rPr>
        <w:t>}</w:t>
      </w:r>
      <w:r w:rsidRPr="00BB7F49">
        <w:rPr>
          <w:rFonts w:ascii="Consolas" w:hAnsi="Consolas"/>
          <w:color w:val="000000" w:themeColor="text1"/>
          <w:lang w:val="en-US"/>
        </w:rPr>
        <w:t>.apply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/</w:t>
      </w:r>
      <w:r w:rsidRPr="00BB7F49">
        <w:rPr>
          <w:rFonts w:ascii="Consolas" w:hAnsi="Consolas"/>
          <w:color w:val="000000" w:themeColor="text1"/>
        </w:rPr>
        <w:t>функ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бращ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к</w:t>
      </w:r>
      <w:r w:rsidRPr="00BB7F49">
        <w:rPr>
          <w:rFonts w:ascii="Consolas" w:hAnsi="Consolas"/>
          <w:color w:val="000000" w:themeColor="text1"/>
          <w:lang w:val="en-US"/>
        </w:rPr>
        <w:t xml:space="preserve"> API </w:t>
      </w:r>
      <w:r w:rsidRPr="00BB7F49">
        <w:rPr>
          <w:rFonts w:ascii="Consolas" w:hAnsi="Consolas"/>
          <w:color w:val="000000" w:themeColor="text1"/>
        </w:rPr>
        <w:t>дл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олуч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ремен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затраченного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уть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private fun response(q1:String, q2:String){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loadDataTrans2()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var interpreter ="transi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if (timeWaySettings == "</w:t>
      </w:r>
      <w:r w:rsidRPr="00BB7F49">
        <w:rPr>
          <w:rFonts w:ascii="Consolas" w:hAnsi="Consolas"/>
          <w:color w:val="000000" w:themeColor="text1"/>
        </w:rPr>
        <w:t>Свой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втомобиль</w:t>
      </w:r>
      <w:r w:rsidRPr="00BB7F49">
        <w:rPr>
          <w:rFonts w:ascii="Consolas" w:hAnsi="Consolas"/>
          <w:color w:val="000000" w:themeColor="text1"/>
          <w:lang w:val="en-US"/>
        </w:rPr>
        <w:t>"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interpreter = "driving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else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if(timeWaySettings == "</w:t>
      </w:r>
      <w:r w:rsidRPr="00BB7F49">
        <w:rPr>
          <w:rFonts w:ascii="Consolas" w:hAnsi="Consolas"/>
          <w:color w:val="000000" w:themeColor="text1"/>
        </w:rPr>
        <w:t>Общественный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транспорт</w:t>
      </w:r>
      <w:r w:rsidRPr="00BB7F49">
        <w:rPr>
          <w:rFonts w:ascii="Consolas" w:hAnsi="Consolas"/>
          <w:color w:val="000000" w:themeColor="text1"/>
          <w:lang w:val="en-US"/>
        </w:rPr>
        <w:t>"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interpreter = "transi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else{timeWaySettings == "</w:t>
      </w:r>
      <w:r w:rsidRPr="00BB7F49">
        <w:rPr>
          <w:rFonts w:ascii="Consolas" w:hAnsi="Consolas"/>
          <w:color w:val="000000" w:themeColor="text1"/>
        </w:rPr>
        <w:t>Пешком</w:t>
      </w:r>
      <w:r w:rsidRPr="00BB7F49">
        <w:rPr>
          <w:rFonts w:ascii="Consolas" w:hAnsi="Consolas"/>
          <w:color w:val="000000" w:themeColor="text1"/>
          <w:lang w:val="en-US"/>
        </w:rPr>
        <w:t>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interpreter = "walking"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builder = Retrofit.Builder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.baseUrl("https://maps.googleapis.com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.addConverterFactory(GsonConverterFactory.create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retrofit = builder.build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apiInterface : APInterface = retrofit.create&lt;APInterface&gt;(APInterface::class.java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call : retrofit2.Call&lt;UrlModel&gt; = apiInterface.getRoute(q1,q2,true, interpreter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call.enqueue(object : Callback&lt;UrlModel&gt;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override fun onFailure(call: retrofit2.Call&lt;UrlModel&gt;, t: Throwable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Log.i("myLog", t.message.to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override fun onResponse(call: Call&lt;UrlModel&gt;, response: Response&lt;UrlModel&gt;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val statusResponse = response.body()!!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if(response.code()==200)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timeWay = statusResponse.routes[0]!!.legs[0]!!.duration!!.text!!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//Toast.makeText(requireActivity(), "${timeWay}", </w:t>
      </w:r>
      <w:r w:rsidRPr="00BB7F49">
        <w:rPr>
          <w:rFonts w:ascii="Consolas" w:hAnsi="Consolas"/>
          <w:color w:val="000000" w:themeColor="text1"/>
          <w:lang w:val="en-US"/>
        </w:rPr>
        <w:lastRenderedPageBreak/>
        <w:t>Toast.LENGTH_SHORT).show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textViewTrans.text = "</w:t>
      </w:r>
      <w:r w:rsidRPr="00BB7F49">
        <w:rPr>
          <w:rFonts w:ascii="Consolas" w:hAnsi="Consolas"/>
          <w:color w:val="000000" w:themeColor="text1"/>
        </w:rPr>
        <w:t>Вид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транспорта</w:t>
      </w:r>
      <w:r w:rsidRPr="00BB7F49">
        <w:rPr>
          <w:rFonts w:ascii="Consolas" w:hAnsi="Consolas"/>
          <w:color w:val="000000" w:themeColor="text1"/>
          <w:lang w:val="en-US"/>
        </w:rPr>
        <w:t>: "+"${timeWaySettings.toString()}\n" +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        "</w:t>
      </w:r>
      <w:r w:rsidRPr="00BB7F49">
        <w:rPr>
          <w:rFonts w:ascii="Consolas" w:hAnsi="Consolas"/>
          <w:color w:val="000000" w:themeColor="text1"/>
        </w:rPr>
        <w:t>Врем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уть</w:t>
      </w:r>
      <w:r w:rsidRPr="00BB7F49">
        <w:rPr>
          <w:rFonts w:ascii="Consolas" w:hAnsi="Consolas"/>
          <w:color w:val="000000" w:themeColor="text1"/>
          <w:lang w:val="en-US"/>
        </w:rPr>
        <w:t>: ${timeWay.toString()}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if (timeWaySettings !="."){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textViewTrans.isVisible = true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else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    Toast.makeText(requireActivity(), "404", Toast.LENGTH_SHORT).show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}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//</w:t>
      </w:r>
      <w:r w:rsidRPr="00BB7F49">
        <w:rPr>
          <w:rFonts w:ascii="Consolas" w:hAnsi="Consolas"/>
          <w:color w:val="000000" w:themeColor="text1"/>
        </w:rPr>
        <w:t>функ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ередач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ремен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руго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ктивити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private fun loadDataTrans2() {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mainActivity = this.activity as ForFragmentMainActivity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haredPreferences= mainActivity.getSharedPreferences("sharedPrefsTrans", Context.MODE_PRIVATE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val savedString1 = sharedPreferences.getString("string_KEYTrans", "."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timeWaySettings = savedString1.toString(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Log.i("myLog", timeWaySettings.toString())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}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>}</w:t>
      </w:r>
    </w:p>
    <w:p w:rsidR="00DE1D0E" w:rsidRDefault="00E90CEE" w:rsidP="00E90CEE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1)</w:t>
      </w:r>
      <w:r w:rsidR="00292BBB">
        <w:rPr>
          <w:lang w:val="en-US"/>
        </w:rPr>
        <w:t>PessonalAccounBlank</w:t>
      </w:r>
      <w:r w:rsidR="00DE1D0E" w:rsidRP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ackage com.example.placeofrest.fragments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content.Con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os.Bundl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preference.PreferenceManag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util.Lo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LayoutInflate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view.ViewGroup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Adapter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.widget.Toas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androidx.fragment.app.Fragmen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Autorization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ForFragment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MainActivityRec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com.example.placeofrest.R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activity_autorization_main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import kotlinx.android.synthetic.main.fragment_pessonal_account_blank.*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class PessonalAccountBlankFragment : Fragment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var let ="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CreateView(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nflater: LayoutInflater, container: ViewGroup?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avedInstanceState: Bundle?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): View?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return inflater.inflate(R.layout.fragment_pessonal_account_blank, container, fals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сновна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отора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одежжи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verride fun onViewCreated(view: View, savedInstanceState: Bundle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uper.onViewCreated(view, savedInstanceSt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pinnerTrans.isEnabled = fal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loadData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textViewAkk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: "+le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if(textViewAkk.text =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)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pinnerTrans.isEnabled = fals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extViewTrans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ен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ездк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буд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осьуп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сл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else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spinnerTrans.isEnabled = true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extViewTrans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ам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оступ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ен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ездк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pinnerTrans.onItemSelectedListener = object : AdapterView.OnItemSelectedListener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ItemSelected(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тод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ес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писок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бу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поле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parent: AdapterView&lt;*&gt;?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view: View?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position: Int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id: Long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saveDataTrans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метод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ес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писк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чег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ыбран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override fun onNothingSelected(parent: AdapterView&lt;*&gt;?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ереход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руго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ктивит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buttonIn.setOnClickListener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tartActivity(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android.content.Intent(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activity,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    AutorizationMainActivity::class.java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textViewExit.setOnClickListener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saveData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oast.makeText(requireContext()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ы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ыш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з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ккаунт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, Toast.LENGTH_SHORT).show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textViewTrans.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Функц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пределения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ен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ездк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буд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осьуп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сл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аци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ро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loadData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inActivity = this.activity as ForFragment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haredPreferences= mainActivity.getSharedPreferences("sharedPrefs", Context.MODE_PRIV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avedString1 = sharedPreferences.getString("string_KEY",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чт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et = savedString1!!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og.i("myLog", le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ровер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ог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,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ирова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льзовател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ил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aveData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inActivity = this as Autorization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insertedText = 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ккаунт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вторизован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haredPreferences = mainActivity.getSharedPreferences("sharedPrefs", Context.MODE_PRIV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val editor = sharedPreferences.edi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ditor.apply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utString("string_KEY", insertedText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apply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//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сохранени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данных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ремени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траеннго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ут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rivate fun saveDataTrans() {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mainActivity = this.activity as ForFragmentMainActivity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insertedText = spinnerTrans.selectedItem.toString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sharedPreferences = mainActivity.getSharedPreferences("sharedPrefsTrans", Context.MODE_PRIVATE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val editor = sharedPreferences.edit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editor.apply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{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br/>
        <w:t xml:space="preserve">        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putString("string_KEYTrans", insertedText.toString()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</w:t>
      </w:r>
      <w:r w:rsidRPr="00BB7F49">
        <w:rPr>
          <w:rFonts w:ascii="Consolas" w:eastAsia="Times New Roman" w:hAnsi="Consolas" w:cs="Courier New"/>
          <w:b/>
          <w:bCs/>
          <w:color w:val="000000" w:themeColor="text1"/>
          <w:sz w:val="20"/>
          <w:szCs w:val="20"/>
          <w:lang w:val="en-US"/>
        </w:rPr>
        <w:t>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.apply(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Log.i("myLog", insertedText)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}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}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12) </w:t>
      </w:r>
      <w:r w:rsidR="00CC012F">
        <w:rPr>
          <w:lang w:val="en-US"/>
        </w:rPr>
        <w:t>activity_autorization_main.xml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AutorizationMainActivity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@string/autorizati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TopOf="@id/editTextLogi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Bottom="3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Title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Edit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editTextLogi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qw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hint="M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Top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Bottom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Bottom="7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OnPageEditText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Edit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editTextPass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qw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hint="Pass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Top="3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editTextLogi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OnPageEditText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Butt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buttonAutorizati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+id/editTextPass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@string/autorizationButt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TextOnPageAutoOr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7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70dp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Butt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button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+id/buttonAutorizati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@string/registrationButt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TextOnPageAutoOr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7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70dp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androidx.constraintlayout.widget.ConstraintLayout&gt;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13) </w:t>
      </w:r>
      <w:r w:rsidR="00CC012F">
        <w:rPr>
          <w:lang w:val="en-US"/>
        </w:rPr>
        <w:t>activity_for_fragment_main.xml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RelativeLayout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ForFragmentMainActivity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FrameLayou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fl_wrapper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above="@id/bottomNavigationView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com.google.android.material.bottomnavigation.BottomNavigation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bottomNavigationView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alignParentBottom="tru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foreground="?attr/selectableItemBackgroun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background="?android:attr/windowBackgroun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menu="@menu/menu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RelativeLayout&gt;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 xml:space="preserve">14) </w:t>
      </w:r>
      <w:r w:rsidR="00CC012F">
        <w:rPr>
          <w:lang w:val="en-US"/>
        </w:rPr>
        <w:t>activity_main_detail_event.xml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ScrollView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MainActivityDetailEv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background="@color/grey1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LinearLayou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orientation="vertica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background="@color/grey1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androidx.cardview.widget.Card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pp:cardCornerRadius="25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&lt;LinearLayou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    android:orientation="vertical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Image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imageView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src="@drawable/ic_launcher_backgroun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scaleType="centerCro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Top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Title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gravity="center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1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1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Color="@color/blac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imageView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DetailTitl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Description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justificationMode="inter_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Color="@color/blac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textViewTitle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DetailTextOn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DescriptionTim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justificationMode="inter_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Color="@color/blac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textViewDescription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DetailTextOn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CoordinateBuildAndMetroDet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Color="@color/blac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textViewDescriptionTim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DetailTextOn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Metr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Color="@color/blac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2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DetailTextOn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Загрузк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textViewCoordinateBuildAndMetroDetail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Butt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buttonForMa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Bottom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35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35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Показат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н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арт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id="@+id/textViewLink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width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marginStart="4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marginEnd="4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tex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Открыть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в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 xml:space="preserve"> 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браузере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gravity="center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textColor="@color/link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&lt;/LinearLayout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/androidx.cardview.widget.CardView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LinearLayout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ScrollView&gt;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5)</w:t>
      </w:r>
      <w:r w:rsidR="00CC012F">
        <w:rPr>
          <w:lang w:val="en-US"/>
        </w:rPr>
        <w:t xml:space="preserve"> activity_main_rec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MainActivityRec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background="@color/grey1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com.google.android.material.textfield.TextInputLayou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InputLayou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hint=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Тема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endIconMode="custom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endIconDrawable="@drawable/ic_baseline_zoom_in_24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TopOf="parent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com.google.android.material.textfield.TextInputEdit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id="@+id/textInputEditTex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background="@color/whit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  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com.google.android.material.textfield.TextInputLayout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androidx.recyclerview.widget.Recycler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recyclerView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tools:listitem="@layout/recyclerview_item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Bottom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 app:layout_constraintTop_toBottomOf="@id/textInputLayout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androidx.constraintlayout.widget.ConstraintLayout&gt;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6)</w:t>
      </w:r>
      <w:r w:rsidR="00CC012F">
        <w:rPr>
          <w:lang w:val="en-US"/>
        </w:rPr>
        <w:t xml:space="preserve"> activity_registration_main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RegistrationMainActivity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Text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textView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@string/registrati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TopOf="@id/editTextLogin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Bottom="3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TitlePag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br/>
        <w:t xml:space="preserve">    &lt;Edit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editTextLogin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Bottom="7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qw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hint="Mail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Top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Bottom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OnPageEditText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EditText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editTextPassword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qwe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hint="Passwor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Top="3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id/editTextLogin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@style/TextOnPageEditText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Button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buttonRegi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wrap_cont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BottomOf="@+id/editTextPassword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ext="@string/registrationButton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style="TextOnPageAutoOrReg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7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70dp"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androidx.constraintlayout.widget.ConstraintLayout&gt;</w:t>
      </w:r>
    </w:p>
    <w:p w:rsidR="001D593D" w:rsidRPr="00BB7F49" w:rsidRDefault="001D593D" w:rsidP="00BB7F49">
      <w:pPr>
        <w:pStyle w:val="HTML"/>
        <w:rPr>
          <w:color w:val="000000" w:themeColor="text1"/>
          <w:lang w:val="en-US"/>
        </w:rPr>
      </w:pP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7)</w:t>
      </w:r>
      <w:r w:rsidR="00CC012F">
        <w:rPr>
          <w:lang w:val="en-US"/>
        </w:rPr>
        <w:t xml:space="preserve"> fragment_map_blank</w:t>
      </w:r>
      <w:r w:rsidR="00DE1D0E">
        <w:rPr>
          <w:lang w:val="en-US"/>
        </w:rPr>
        <w:t>.kt</w:t>
      </w:r>
    </w:p>
    <w:p w:rsidR="00E90CEE" w:rsidRPr="00BB7F49" w:rsidRDefault="00E90CEE" w:rsidP="00BB7F4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androidx.constraintlayout.widget.ConstraintLayout xmlns:android="http://schemas.android.com/apk/res/android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tools="http://schemas.android.com/tools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width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ndroid:layout_height="match_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xmlns:app="http://schemas.android.com/apk/res-auto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ols:context=".fragments.EventFeedBlankFragment"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androidx.recyclerview.widget.RecyclerView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recyclerView1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width="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height="0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Bottom="8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End="8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Start="8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layout_marginTop="8dp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tools:listitem="@layout/item_lis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Bottom_toBottom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End_toEnd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Start_toStartOf="parent"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pp:layout_constraintTop_toTopOf="parent" /&gt;</w:t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BB7F49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br/>
        <w:t>&lt;/androidx.constraintlayout.widget.ConstraintLayout&gt;</w:t>
      </w:r>
    </w:p>
    <w:p w:rsidR="00DE1D0E" w:rsidRDefault="001D593D" w:rsidP="001D593D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8)</w:t>
      </w:r>
      <w:r w:rsidR="00CC012F">
        <w:rPr>
          <w:lang w:val="en-US"/>
        </w:rPr>
        <w:t xml:space="preserve"> fragment_pessonal_accout_blank</w:t>
      </w:r>
      <w:r w:rsidR="00DE1D0E" w:rsidRPr="00DE1D0E">
        <w:rPr>
          <w:lang w:val="en-US"/>
        </w:rPr>
        <w:t>.xml</w:t>
      </w:r>
    </w:p>
    <w:p w:rsidR="00193D31" w:rsidRPr="00BB7F49" w:rsidRDefault="00193D31" w:rsidP="00BB7F49">
      <w:pPr>
        <w:pStyle w:val="HTML"/>
        <w:rPr>
          <w:rFonts w:ascii="Consolas" w:hAnsi="Consolas"/>
          <w:color w:val="000000" w:themeColor="text1"/>
          <w:lang w:val="en-US"/>
        </w:rPr>
      </w:pPr>
      <w:r w:rsidRPr="00BB7F49">
        <w:rPr>
          <w:rFonts w:ascii="Consolas" w:hAnsi="Consolas"/>
          <w:color w:val="000000" w:themeColor="text1"/>
          <w:lang w:val="en-US"/>
        </w:rPr>
        <w:t>&lt;?xml version="1.0" encoding="utf-8"?&gt;</w:t>
      </w:r>
      <w:r w:rsidRPr="00BB7F49">
        <w:rPr>
          <w:rFonts w:ascii="Consolas" w:hAnsi="Consolas"/>
          <w:color w:val="000000" w:themeColor="text1"/>
          <w:lang w:val="en-US"/>
        </w:rPr>
        <w:br/>
        <w:t>&lt;androidx.constraintlayout.widget.ConstraintLayout xmlns:android="http://schemas.android.com/apk/res/android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xmlns:tools="http://schemas.android.com/tools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layout_height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xmlns:app="http://schemas.android.com/apk/res-auto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tools:context=".fragments.PessonalAccountBlankFragment"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Text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titl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="</w:t>
      </w:r>
      <w:r w:rsidRPr="00BB7F49">
        <w:rPr>
          <w:rFonts w:ascii="Consolas" w:hAnsi="Consolas"/>
          <w:color w:val="000000" w:themeColor="text1"/>
        </w:rPr>
        <w:t>Информа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б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ккаунте</w:t>
      </w:r>
      <w:r w:rsidRPr="00BB7F49">
        <w:rPr>
          <w:rFonts w:ascii="Consolas" w:hAnsi="Consolas"/>
          <w:color w:val="000000" w:themeColor="text1"/>
          <w:lang w:val="en-US"/>
        </w:rPr>
        <w:t>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tyle="@style/TextTitlePag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Color="@color/blac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Top_toTopOf="parent"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Text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textViewAk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Top_toBottomOf="@id/titl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hint="</w:t>
      </w:r>
      <w:r w:rsidRPr="00BB7F49">
        <w:rPr>
          <w:rFonts w:ascii="Consolas" w:hAnsi="Consolas"/>
          <w:color w:val="000000" w:themeColor="text1"/>
        </w:rPr>
        <w:t>почта</w:t>
      </w:r>
      <w:r w:rsidRPr="00BB7F49">
        <w:rPr>
          <w:rFonts w:ascii="Consolas" w:hAnsi="Consolas"/>
          <w:color w:val="000000" w:themeColor="text1"/>
          <w:lang w:val="en-US"/>
        </w:rPr>
        <w:t>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Color="@color/blac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tyle="@style/TextOnPageTitleAccou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Text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textViewTrans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Top_toBottomOf="@+id/textViewAk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hint="</w:t>
      </w:r>
      <w:r w:rsidRPr="00BB7F49">
        <w:rPr>
          <w:rFonts w:ascii="Consolas" w:hAnsi="Consolas"/>
          <w:color w:val="000000" w:themeColor="text1"/>
        </w:rPr>
        <w:t>Функц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определения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времен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оездк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будет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досьупна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после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вторизации</w:t>
      </w:r>
      <w:r w:rsidRPr="00BB7F49">
        <w:rPr>
          <w:rFonts w:ascii="Consolas" w:hAnsi="Consolas"/>
          <w:color w:val="000000" w:themeColor="text1"/>
          <w:lang w:val="en-US"/>
        </w:rPr>
        <w:t>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Top="40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Size="15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Color="@color/blac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style="@style/TextOnPageTitleAccou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Spinner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spinnerTrans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Top_toBottomOf="@+id/textViewTrans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Top="30dp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entries="@array/TransForSpinner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br/>
        <w:t xml:space="preserve">    &lt;Button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buttonIn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="@string/autorizationButton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Bottom_toTopOf="@id/textViewExi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Start="35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End="35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Bottom="10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Text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id="@+id/textViewExi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text="</w:t>
      </w:r>
      <w:r w:rsidRPr="00BB7F49">
        <w:rPr>
          <w:rFonts w:ascii="Consolas" w:hAnsi="Consolas"/>
          <w:color w:val="000000" w:themeColor="text1"/>
        </w:rPr>
        <w:t>Выйти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из</w:t>
      </w:r>
      <w:r w:rsidRPr="00BB7F49">
        <w:rPr>
          <w:rFonts w:ascii="Consolas" w:hAnsi="Consolas"/>
          <w:color w:val="000000" w:themeColor="text1"/>
          <w:lang w:val="en-US"/>
        </w:rPr>
        <w:t xml:space="preserve"> </w:t>
      </w:r>
      <w:r w:rsidRPr="00BB7F49">
        <w:rPr>
          <w:rFonts w:ascii="Consolas" w:hAnsi="Consolas"/>
          <w:color w:val="000000" w:themeColor="text1"/>
        </w:rPr>
        <w:t>аккаунта</w:t>
      </w:r>
      <w:r w:rsidRPr="00BB7F49">
        <w:rPr>
          <w:rFonts w:ascii="Consolas" w:hAnsi="Consolas"/>
          <w:color w:val="000000" w:themeColor="text1"/>
          <w:lang w:val="en-US"/>
        </w:rPr>
        <w:t>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Start_toStart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End_toEnd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pp:layout_constraintBottom_toBottomOf="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marginBottom="20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gravity="center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>&lt;/androidx.constraintlayout.widget.ConstraintLayout&gt;</w:t>
      </w:r>
    </w:p>
    <w:p w:rsidR="00DE1D0E" w:rsidRDefault="00193D31" w:rsidP="00193D31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19)</w:t>
      </w:r>
      <w:r w:rsidR="00CC012F">
        <w:rPr>
          <w:lang w:val="en-US"/>
        </w:rPr>
        <w:t xml:space="preserve"> recyclerview_item</w:t>
      </w:r>
      <w:r w:rsidR="00DE1D0E" w:rsidRPr="00DE1D0E">
        <w:rPr>
          <w:lang w:val="en-US"/>
        </w:rPr>
        <w:t>.xml</w:t>
      </w:r>
    </w:p>
    <w:p w:rsidR="00193D31" w:rsidRPr="00BB7F49" w:rsidRDefault="00193D31" w:rsidP="00BB7F49">
      <w:pPr>
        <w:pStyle w:val="HTML"/>
        <w:rPr>
          <w:rFonts w:ascii="Consolas" w:hAnsi="Consolas"/>
          <w:color w:val="000000" w:themeColor="text1"/>
          <w:lang w:val="en-US"/>
        </w:rPr>
      </w:pPr>
      <w:r w:rsidRPr="00BB7F49">
        <w:rPr>
          <w:rFonts w:ascii="Consolas" w:hAnsi="Consolas"/>
          <w:color w:val="000000" w:themeColor="text1"/>
          <w:lang w:val="en-US"/>
        </w:rPr>
        <w:t>&lt;?xml version="1.0" encoding="utf-8"?&gt;</w:t>
      </w:r>
      <w:r w:rsidRPr="00BB7F49">
        <w:rPr>
          <w:rFonts w:ascii="Consolas" w:hAnsi="Consolas"/>
          <w:color w:val="000000" w:themeColor="text1"/>
          <w:lang w:val="en-US"/>
        </w:rPr>
        <w:br/>
        <w:t>&lt;androidx.cardview.widget.CardView android:id="@+id/cardViewRec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xmlns:android="http://schemas.android.com/apk/res/android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orientation="vertical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pp:cardBackgroundColor="@color/grey1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pp:cardCornerRadius="35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android:layout_marginBottom="10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xmlns:app="http://schemas.android.com/apk/res-auto"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RelativeLayout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background="@color/whit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android:layout_height="match_parent"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Image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id="@+id/imageRec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scaleType="centerCro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src="@drawable/ic_launcher_background"/&gt;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&lt;TextView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id="@+id/textViewTitle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width="match_par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height="wrap_content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below="@id/imageRec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text="TextView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textColor="@color/black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marginStart="16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marginTop="10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marginEnd="16d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layout_marginBottom="10dp"</w:t>
      </w:r>
      <w:r w:rsidRPr="00BB7F49">
        <w:rPr>
          <w:rFonts w:ascii="Consolas" w:hAnsi="Consolas"/>
          <w:color w:val="000000" w:themeColor="text1"/>
          <w:lang w:val="en-US"/>
        </w:rPr>
        <w:br/>
      </w:r>
      <w:r w:rsidRPr="00BB7F49">
        <w:rPr>
          <w:rFonts w:ascii="Consolas" w:hAnsi="Consolas"/>
          <w:color w:val="000000" w:themeColor="text1"/>
          <w:lang w:val="en-US"/>
        </w:rPr>
        <w:lastRenderedPageBreak/>
        <w:t xml:space="preserve">            android:textAlignment="center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textSize="18sp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textStyle="bold"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        android:textAppearance="?android:attr/textAppearanceSmall" /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/RelativeLayout&gt;</w:t>
      </w:r>
      <w:r w:rsidRPr="00BB7F49">
        <w:rPr>
          <w:rFonts w:ascii="Consolas" w:hAnsi="Consolas"/>
          <w:color w:val="000000" w:themeColor="text1"/>
          <w:lang w:val="en-US"/>
        </w:rPr>
        <w:br/>
        <w:t xml:space="preserve">    &lt;/androidx.cardview.widget.CardView&gt;</w:t>
      </w:r>
    </w:p>
    <w:p w:rsidR="00DE1D0E" w:rsidRDefault="00193D31" w:rsidP="00193D31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20)</w:t>
      </w:r>
      <w:r w:rsidR="00CC012F">
        <w:rPr>
          <w:lang w:val="en-US"/>
        </w:rPr>
        <w:t xml:space="preserve"> menu</w:t>
      </w:r>
      <w:r w:rsidR="00DE1D0E" w:rsidRPr="00DE1D0E">
        <w:rPr>
          <w:lang w:val="en-US"/>
        </w:rPr>
        <w:t>.xml</w:t>
      </w:r>
    </w:p>
    <w:p w:rsidR="00127E84" w:rsidRPr="00CA1D02" w:rsidRDefault="00193D31" w:rsidP="00CA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?xml version="1.0" encoding="utf-8"?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menu xmlns:android="http://schemas.android.com/apk/res/android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item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ic_map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con="@drawable/ic_map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itle=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Карта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item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d="@+id/ic_home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icon="@drawable/ic_home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android:title=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ru-RU"/>
        </w:rPr>
        <w:t>Аккаунт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" /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menu&gt;</w:t>
      </w:r>
    </w:p>
    <w:p w:rsidR="00DE1D0E" w:rsidRDefault="00DE1D0E" w:rsidP="00193D31">
      <w:pPr>
        <w:rPr>
          <w:lang w:val="en-US"/>
        </w:rPr>
      </w:pPr>
      <w:r>
        <w:rPr>
          <w:lang w:val="en-US"/>
        </w:rPr>
        <w:t xml:space="preserve">21) </w:t>
      </w:r>
      <w:r w:rsidR="00127E84">
        <w:rPr>
          <w:lang w:val="en-US"/>
        </w:rPr>
        <w:t>google_maps_api</w:t>
      </w:r>
      <w:r w:rsidRPr="00DE1D0E">
        <w:rPr>
          <w:lang w:val="en-US"/>
        </w:rPr>
        <w:t>.xml</w:t>
      </w:r>
    </w:p>
    <w:p w:rsidR="00193D31" w:rsidRPr="00CA1D02" w:rsidRDefault="00193D31" w:rsidP="00CA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resources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!--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</w:t>
      </w:r>
      <w:r w:rsidRPr="00CA1D02">
        <w:rPr>
          <w:rFonts w:ascii="Consolas" w:eastAsia="Times New Roman" w:hAnsi="Consolas" w:cs="Courier New"/>
          <w:i/>
          <w:iCs/>
          <w:color w:val="000000" w:themeColor="text1"/>
          <w:sz w:val="20"/>
          <w:szCs w:val="20"/>
          <w:lang w:val="en-US"/>
        </w:rPr>
        <w:t>TODO: Before you run your application, you need a Google Maps API key.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To get one, follow this link, follow the directions and press "Create" at the end: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https://console.developers.google.com/flows/enableapi?apiid=maps_android_backend&amp;keyType=CLIENT_SIDE_ANDROID&amp;r=5B:57:32:FE:C6:9B:4B:77:08:64:E3:EB:F9:F7:27:08:D8:2F:07:7B%3Bcom.example.placeofrest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You can also add your credentials to an existing key, using these values: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Package name: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com.example.placeofrest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SHA-1 certificate fingerprint: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5B:57:32:FE:C6:9B:4B:77:08:64:E3:EB:F9:F7:27:08:D8:2F:07:7B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Alternatively, follow the directions here: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https://developers.google.com/maps/documentation/android/start#get-key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Once you have your key (it starts with "AIza"), replace the "google_maps_key"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string in this file.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--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ring name="google_maps_key" templateMergeStrategy="preserve" translatable="false"&gt;AIzaSyB_1syNZPbX04aOhLkCtWIOV81j7zKW2tU&lt;/string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resources&gt;</w:t>
      </w:r>
    </w:p>
    <w:p w:rsidR="00DE1D0E" w:rsidRPr="00CA1D02" w:rsidRDefault="00DE1D0E" w:rsidP="00CA1D02">
      <w:pPr>
        <w:pStyle w:val="HTML"/>
        <w:rPr>
          <w:color w:val="000000" w:themeColor="text1"/>
          <w:lang w:val="en-US"/>
        </w:rPr>
      </w:pPr>
    </w:p>
    <w:p w:rsidR="00DE1D0E" w:rsidRDefault="00DE1D0E" w:rsidP="00E40722">
      <w:pPr>
        <w:rPr>
          <w:lang w:val="en-US"/>
        </w:rPr>
      </w:pPr>
      <w:r>
        <w:rPr>
          <w:lang w:val="en-US"/>
        </w:rPr>
        <w:t xml:space="preserve">22) </w:t>
      </w:r>
      <w:r w:rsidR="00127E84">
        <w:rPr>
          <w:lang w:val="en-US"/>
        </w:rPr>
        <w:t>strings</w:t>
      </w:r>
      <w:r w:rsidRPr="00DE1D0E">
        <w:rPr>
          <w:lang w:val="en-US"/>
        </w:rPr>
        <w:t>.xml</w:t>
      </w:r>
    </w:p>
    <w:p w:rsidR="00193D31" w:rsidRPr="00CA1D02" w:rsidRDefault="00193D31" w:rsidP="00CA1D02">
      <w:pPr>
        <w:pStyle w:val="HTML"/>
        <w:rPr>
          <w:rFonts w:ascii="Consolas" w:hAnsi="Consolas"/>
          <w:color w:val="000000" w:themeColor="text1"/>
          <w:lang w:val="en-US"/>
        </w:rPr>
      </w:pPr>
      <w:r w:rsidRPr="00CA1D02">
        <w:rPr>
          <w:rFonts w:ascii="Consolas" w:hAnsi="Consolas"/>
          <w:color w:val="000000" w:themeColor="text1"/>
          <w:lang w:val="en-US"/>
        </w:rPr>
        <w:t>&lt;resources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app_name"&gt;</w:t>
      </w:r>
      <w:r w:rsidRPr="00CA1D02">
        <w:rPr>
          <w:rFonts w:ascii="Consolas" w:hAnsi="Consolas"/>
          <w:color w:val="000000" w:themeColor="text1"/>
        </w:rPr>
        <w:t>КудаСегодня</w:t>
      </w:r>
      <w:r w:rsidRPr="00CA1D02">
        <w:rPr>
          <w:rFonts w:ascii="Consolas" w:hAnsi="Consolas"/>
          <w:color w:val="000000" w:themeColor="text1"/>
          <w:lang w:val="en-US"/>
        </w:rPr>
        <w:t>&lt;/string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title_activity_maps"&gt;Map&lt;/string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!-- </w:t>
      </w:r>
      <w:r w:rsidRPr="00CA1D02">
        <w:rPr>
          <w:rFonts w:ascii="Consolas" w:hAnsi="Consolas"/>
          <w:i/>
          <w:iCs/>
          <w:color w:val="000000" w:themeColor="text1"/>
          <w:lang w:val="en-US"/>
        </w:rPr>
        <w:t xml:space="preserve">TODO: Remove or change this placeholder text </w:t>
      </w:r>
      <w:r w:rsidRPr="00CA1D02">
        <w:rPr>
          <w:rFonts w:ascii="Consolas" w:hAnsi="Consolas"/>
          <w:color w:val="000000" w:themeColor="text1"/>
          <w:lang w:val="en-US"/>
        </w:rPr>
        <w:t>--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hello_blank_fragment"&gt;Hello blank fragment&lt;/string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autorization"&gt;</w:t>
      </w:r>
      <w:r w:rsidRPr="00CA1D02">
        <w:rPr>
          <w:rFonts w:ascii="Consolas" w:hAnsi="Consolas"/>
          <w:color w:val="000000" w:themeColor="text1"/>
        </w:rPr>
        <w:t>Авторизация</w:t>
      </w:r>
      <w:r w:rsidRPr="00CA1D02">
        <w:rPr>
          <w:rFonts w:ascii="Consolas" w:hAnsi="Consolas"/>
          <w:color w:val="000000" w:themeColor="text1"/>
          <w:lang w:val="en-US"/>
        </w:rPr>
        <w:t>&lt;/string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registration"&gt;</w:t>
      </w:r>
      <w:r w:rsidRPr="00CA1D02">
        <w:rPr>
          <w:rFonts w:ascii="Consolas" w:hAnsi="Consolas"/>
          <w:color w:val="000000" w:themeColor="text1"/>
        </w:rPr>
        <w:t>Регитсрация</w:t>
      </w:r>
      <w:r w:rsidRPr="00CA1D02">
        <w:rPr>
          <w:rFonts w:ascii="Consolas" w:hAnsi="Consolas"/>
          <w:color w:val="000000" w:themeColor="text1"/>
          <w:lang w:val="en-US"/>
        </w:rPr>
        <w:t>&lt;/string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 name="autorizationButton"&gt;</w:t>
      </w:r>
      <w:r w:rsidRPr="00CA1D02">
        <w:rPr>
          <w:rFonts w:ascii="Consolas" w:hAnsi="Consolas"/>
          <w:color w:val="000000" w:themeColor="text1"/>
        </w:rPr>
        <w:t>Авторизироваться</w:t>
      </w:r>
      <w:r w:rsidRPr="00CA1D02">
        <w:rPr>
          <w:rFonts w:ascii="Consolas" w:hAnsi="Consolas"/>
          <w:color w:val="000000" w:themeColor="text1"/>
          <w:lang w:val="en-US"/>
        </w:rPr>
        <w:t>&lt;/string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lastRenderedPageBreak/>
        <w:t xml:space="preserve">    &lt;string name="registrationButton"&gt;</w:t>
      </w:r>
      <w:r w:rsidRPr="00CA1D02">
        <w:rPr>
          <w:rFonts w:ascii="Consolas" w:hAnsi="Consolas"/>
          <w:color w:val="000000" w:themeColor="text1"/>
        </w:rPr>
        <w:t>Зарегестрироваться</w:t>
      </w:r>
      <w:r w:rsidRPr="00CA1D02">
        <w:rPr>
          <w:rFonts w:ascii="Consolas" w:hAnsi="Consolas"/>
          <w:color w:val="000000" w:themeColor="text1"/>
          <w:lang w:val="en-US"/>
        </w:rPr>
        <w:t>&lt;/string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-array name="ArrayForSpinner"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Аккаунт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Авторизация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Регистрация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/string-array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string-array name="TransForSpinner"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Свой</w:t>
      </w:r>
      <w:r w:rsidRPr="00CA1D02">
        <w:rPr>
          <w:rFonts w:ascii="Consolas" w:hAnsi="Consolas"/>
          <w:color w:val="000000" w:themeColor="text1"/>
          <w:lang w:val="en-US"/>
        </w:rPr>
        <w:t xml:space="preserve"> </w:t>
      </w:r>
      <w:r w:rsidRPr="00CA1D02">
        <w:rPr>
          <w:rFonts w:ascii="Consolas" w:hAnsi="Consolas"/>
          <w:color w:val="000000" w:themeColor="text1"/>
        </w:rPr>
        <w:t>автомобиль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Общественный</w:t>
      </w:r>
      <w:r w:rsidRPr="00CA1D02">
        <w:rPr>
          <w:rFonts w:ascii="Consolas" w:hAnsi="Consolas"/>
          <w:color w:val="000000" w:themeColor="text1"/>
          <w:lang w:val="en-US"/>
        </w:rPr>
        <w:t xml:space="preserve"> </w:t>
      </w:r>
      <w:r w:rsidRPr="00CA1D02">
        <w:rPr>
          <w:rFonts w:ascii="Consolas" w:hAnsi="Consolas"/>
          <w:color w:val="000000" w:themeColor="text1"/>
        </w:rPr>
        <w:t>транспорт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    &lt;item&gt;</w:t>
      </w:r>
      <w:r w:rsidRPr="00CA1D02">
        <w:rPr>
          <w:rFonts w:ascii="Consolas" w:hAnsi="Consolas"/>
          <w:color w:val="000000" w:themeColor="text1"/>
        </w:rPr>
        <w:t>Пешком</w:t>
      </w:r>
      <w:r w:rsidRPr="00CA1D02">
        <w:rPr>
          <w:rFonts w:ascii="Consolas" w:hAnsi="Consolas"/>
          <w:color w:val="000000" w:themeColor="text1"/>
          <w:lang w:val="en-US"/>
        </w:rPr>
        <w:t>&lt;/item&gt;</w:t>
      </w:r>
      <w:r w:rsidRPr="00CA1D02">
        <w:rPr>
          <w:rFonts w:ascii="Consolas" w:hAnsi="Consolas"/>
          <w:color w:val="000000" w:themeColor="text1"/>
          <w:lang w:val="en-US"/>
        </w:rPr>
        <w:br/>
        <w:t xml:space="preserve">    &lt;/string-array&gt;</w:t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</w:r>
      <w:r w:rsidRPr="00CA1D02">
        <w:rPr>
          <w:rFonts w:ascii="Consolas" w:hAnsi="Consolas"/>
          <w:color w:val="000000" w:themeColor="text1"/>
          <w:lang w:val="en-US"/>
        </w:rPr>
        <w:br/>
        <w:t>&lt;/resources&gt;</w:t>
      </w:r>
    </w:p>
    <w:p w:rsidR="00DE1D0E" w:rsidRDefault="00193D31" w:rsidP="00193D31">
      <w:pPr>
        <w:rPr>
          <w:lang w:val="en-US"/>
        </w:rPr>
      </w:pPr>
      <w:r>
        <w:rPr>
          <w:lang w:val="en-US"/>
        </w:rPr>
        <w:t xml:space="preserve"> </w:t>
      </w:r>
      <w:r w:rsidR="00DE1D0E">
        <w:rPr>
          <w:lang w:val="en-US"/>
        </w:rPr>
        <w:t>23)</w:t>
      </w:r>
      <w:r w:rsidR="00127E84">
        <w:rPr>
          <w:lang w:val="en-US"/>
        </w:rPr>
        <w:t xml:space="preserve"> style</w:t>
      </w:r>
      <w:r w:rsidR="00DE1D0E" w:rsidRPr="00DE1D0E">
        <w:rPr>
          <w:lang w:val="en-US"/>
        </w:rPr>
        <w:t>.xml</w:t>
      </w:r>
    </w:p>
    <w:p w:rsidR="00193D31" w:rsidRPr="00CA1D02" w:rsidRDefault="00193D31" w:rsidP="00CA1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</w:pP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t>&lt;resources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TitlePage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5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center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layout_marginTop"&gt;5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EditText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17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textStart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TextView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17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center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TitleAccount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5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textStart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Text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0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textStart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InSpinner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30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TextOnPageAutoOrReg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0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color"&gt;@color/whit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center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lastRenderedPageBreak/>
        <w:t xml:space="preserve">    &lt;style name="TextOnDeteil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0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center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DetailTitle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20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ypeface"&gt;monospace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Alignment"&gt;center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style name="DetailTextOnPage"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    &lt;item name="android:textSize"&gt;17dp&lt;/item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 xml:space="preserve">    &lt;/style&gt;</w:t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</w:r>
      <w:r w:rsidRPr="00CA1D02">
        <w:rPr>
          <w:rFonts w:ascii="Consolas" w:eastAsia="Times New Roman" w:hAnsi="Consolas" w:cs="Courier New"/>
          <w:color w:val="000000" w:themeColor="text1"/>
          <w:sz w:val="20"/>
          <w:szCs w:val="20"/>
          <w:lang w:val="en-US"/>
        </w:rPr>
        <w:br/>
        <w:t>&lt;/resources&gt;</w:t>
      </w:r>
    </w:p>
    <w:p w:rsidR="006204B6" w:rsidRDefault="006204B6" w:rsidP="00E40722">
      <w:pPr>
        <w:rPr>
          <w:szCs w:val="28"/>
          <w:lang w:val="en-US"/>
        </w:rPr>
      </w:pPr>
      <w:r>
        <w:rPr>
          <w:lang w:val="en-US"/>
        </w:rPr>
        <w:t xml:space="preserve">24) </w:t>
      </w:r>
      <w:r w:rsidRPr="006204B6">
        <w:rPr>
          <w:szCs w:val="28"/>
          <w:lang w:val="en-US"/>
        </w:rPr>
        <w:t>EventController.c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crosoft.AspNetCore.Http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Microsoft.AspNetCore.Mvc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us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namespace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APIPlaceOfRestProject.Controller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[Route(</w:t>
      </w:r>
      <w:r w:rsidRPr="00193D31">
        <w:rPr>
          <w:rFonts w:ascii="Consolas" w:hAnsi="Consolas" w:cs="Consolas"/>
          <w:color w:val="A31515"/>
          <w:sz w:val="19"/>
          <w:szCs w:val="19"/>
          <w:lang w:val="en-US" w:eastAsia="en-US"/>
        </w:rPr>
        <w:t>"api/[controller]"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)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[ApiController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clas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2B91AF"/>
          <w:sz w:val="19"/>
          <w:szCs w:val="19"/>
          <w:lang w:val="en-US" w:eastAsia="en-US"/>
        </w:rPr>
        <w:t>EventControlle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: ControllerBas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APIPlaceOfRestContext _context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2B91AF"/>
          <w:sz w:val="19"/>
          <w:szCs w:val="19"/>
          <w:lang w:val="en-US" w:eastAsia="en-US"/>
        </w:rPr>
        <w:t>EventControlle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(APIPlaceOfRestContext context)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_context = context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Route(</w:t>
      </w:r>
      <w:r w:rsidRPr="00193D31">
        <w:rPr>
          <w:rFonts w:ascii="Consolas" w:hAnsi="Consolas" w:cs="Consolas"/>
          <w:color w:val="A31515"/>
          <w:sz w:val="19"/>
          <w:szCs w:val="19"/>
          <w:lang w:val="en-US" w:eastAsia="en-US"/>
        </w:rPr>
        <w:t>"[action]"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)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Enumerable&lt;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Events()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Them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Them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.Idthem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Picture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Picture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.Idpictur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Event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.Ideven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Building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building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Stree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.Idstree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Underground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.Idunderground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 = events.Idevent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name = events.Nam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theme = themeevents.Nam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date = events.Dat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    discription = events.Discription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picture = picturelick.Link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eventev = eventlick.Link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build = building.NumberBuilding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uctur = building.NumberStructur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eet = street.Nam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metro = underground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coordinatee = coordinateLatitude.Latitude, 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coordinateLongitude.Longitude}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Route(</w:t>
      </w:r>
      <w:r w:rsidRPr="00193D31">
        <w:rPr>
          <w:rFonts w:ascii="Consolas" w:hAnsi="Consolas" w:cs="Consolas"/>
          <w:color w:val="A31515"/>
          <w:sz w:val="19"/>
          <w:szCs w:val="19"/>
          <w:lang w:val="en-US" w:eastAsia="en-US"/>
        </w:rPr>
        <w:t>"[action]"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)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Enumerable&lt;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bj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&gt; GetMapMarker()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Building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building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{ id = events.Idevent, name = events.Name, coordinatee = coordinateLatitude.Latitude, coordinateLongitude.Longitude }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Route(</w:t>
      </w:r>
      <w:r w:rsidRPr="00193D31">
        <w:rPr>
          <w:rFonts w:ascii="Consolas" w:hAnsi="Consolas" w:cs="Consolas"/>
          <w:color w:val="A31515"/>
          <w:sz w:val="19"/>
          <w:szCs w:val="19"/>
          <w:lang w:val="en-US" w:eastAsia="en-US"/>
        </w:rPr>
        <w:t>"[action]/theme/{theme}"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)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Enumerable&lt;Object&gt; SearchByEvents(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)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Them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Them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.Idthem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Picture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Picture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.Idpictur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Event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.Ideven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Building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building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Stree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.Idstree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Underground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.Idunderground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.Name == them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id = events.Idevent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name = events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theme = themeevents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date = events.Dat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discription = events.Discription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picture = picturelick.Link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eventev = eventlick.Link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build = building.NumberBuilding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uctur = building.NumberStructur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eet = street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metro = underground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coordinatee = coordinateLatitude.Latitud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coordinateLongitude.Longitud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 }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HttpGet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[Route(</w:t>
      </w:r>
      <w:r w:rsidRPr="00193D31">
        <w:rPr>
          <w:rFonts w:ascii="Consolas" w:hAnsi="Consolas" w:cs="Consolas"/>
          <w:color w:val="A31515"/>
          <w:sz w:val="19"/>
          <w:szCs w:val="19"/>
          <w:lang w:val="en-US" w:eastAsia="en-US"/>
        </w:rPr>
        <w:t>"[action]/id/{id}"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>)]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public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Enumerable&lt;Object&gt; CatchIDEvent(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id)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var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from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s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Them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Them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themeevents.Idthem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Picture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Picture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icturelick.Idpictur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EventLink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EventLink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lick.Ideven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Building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Building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building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Street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street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street.Idstreet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Underground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Underground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underground.Idunderground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at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jo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context.Coordinates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on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building.Idcoordinate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equals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coordinateLongitude.Idcoordinate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where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events.Idevent == id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select</w:t>
      </w: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93D31">
        <w:rPr>
          <w:rFonts w:ascii="Consolas" w:hAnsi="Consolas" w:cs="Consolas"/>
          <w:color w:val="0000FF"/>
          <w:sz w:val="19"/>
          <w:szCs w:val="19"/>
          <w:lang w:val="en-US" w:eastAsia="en-US"/>
        </w:rPr>
        <w:t>new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{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id = events.Idevent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name = events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theme = themeevents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date = events.Dat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discription = events.Discription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picture = picturelick.Link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eventev = eventlick.Link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build = building.NumberBuilding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uctur = building.NumberStructur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street = street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metro = underground.Name,</w:t>
      </w:r>
    </w:p>
    <w:p w:rsidR="00193D31" w:rsidRP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coordinatee = coordinateLatitude.Latitude,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 w:rsidRPr="00193D31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                         </w:t>
      </w: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>coordinateLongitude.Longitude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 xml:space="preserve">                         };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ru-RU" w:eastAsia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 xml:space="preserve"> result;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 xml:space="preserve">        }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 xml:space="preserve">    }</w:t>
      </w:r>
    </w:p>
    <w:p w:rsidR="00193D31" w:rsidRDefault="00193D31" w:rsidP="00193D3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ru-RU" w:eastAsia="en-US"/>
        </w:rPr>
      </w:pPr>
      <w:r>
        <w:rPr>
          <w:rFonts w:ascii="Consolas" w:hAnsi="Consolas" w:cs="Consolas"/>
          <w:color w:val="000000"/>
          <w:sz w:val="19"/>
          <w:szCs w:val="19"/>
          <w:lang w:val="ru-RU" w:eastAsia="en-US"/>
        </w:rPr>
        <w:t>}</w:t>
      </w:r>
    </w:p>
    <w:p w:rsidR="00193D31" w:rsidRDefault="00193D31" w:rsidP="00193D31">
      <w:pPr>
        <w:ind w:firstLine="0"/>
        <w:rPr>
          <w:lang w:val="en-US"/>
        </w:rPr>
      </w:pPr>
    </w:p>
    <w:p w:rsidR="00DE1D0E" w:rsidRPr="00DE1D0E" w:rsidRDefault="00DE1D0E" w:rsidP="00E40722">
      <w:pPr>
        <w:rPr>
          <w:lang w:val="en-US"/>
        </w:rPr>
      </w:pPr>
    </w:p>
    <w:sectPr w:rsidR="00DE1D0E" w:rsidRPr="00DE1D0E" w:rsidSect="0095138C">
      <w:footerReference w:type="default" r:id="rId8"/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1CE2" w:rsidRDefault="008C1CE2" w:rsidP="00DE1D0E">
      <w:pPr>
        <w:spacing w:line="240" w:lineRule="auto"/>
      </w:pPr>
      <w:r>
        <w:separator/>
      </w:r>
    </w:p>
  </w:endnote>
  <w:endnote w:type="continuationSeparator" w:id="0">
    <w:p w:rsidR="008C1CE2" w:rsidRDefault="008C1CE2" w:rsidP="00DE1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0722755"/>
      <w:docPartObj>
        <w:docPartGallery w:val="Page Numbers (Bottom of Page)"/>
        <w:docPartUnique/>
      </w:docPartObj>
    </w:sdtPr>
    <w:sdtEndPr/>
    <w:sdtContent>
      <w:p w:rsidR="00E90CEE" w:rsidRDefault="00E90CEE" w:rsidP="00DE1D0E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5A1D" w:rsidRPr="00345A1D">
          <w:rPr>
            <w:noProof/>
            <w:lang w:val="ru-RU"/>
          </w:rPr>
          <w:t>4</w:t>
        </w:r>
        <w:r>
          <w:fldChar w:fldCharType="end"/>
        </w:r>
      </w:p>
    </w:sdtContent>
  </w:sdt>
  <w:p w:rsidR="00E90CEE" w:rsidRDefault="00E90CE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1CE2" w:rsidRDefault="008C1CE2" w:rsidP="00DE1D0E">
      <w:pPr>
        <w:spacing w:line="240" w:lineRule="auto"/>
      </w:pPr>
      <w:r>
        <w:separator/>
      </w:r>
    </w:p>
  </w:footnote>
  <w:footnote w:type="continuationSeparator" w:id="0">
    <w:p w:rsidR="008C1CE2" w:rsidRDefault="008C1CE2" w:rsidP="00DE1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CB0F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3BB3"/>
    <w:rsid w:val="001021CF"/>
    <w:rsid w:val="00127E84"/>
    <w:rsid w:val="00152B85"/>
    <w:rsid w:val="00193D31"/>
    <w:rsid w:val="001D593D"/>
    <w:rsid w:val="001E4DCD"/>
    <w:rsid w:val="002564D8"/>
    <w:rsid w:val="00265E52"/>
    <w:rsid w:val="00282D95"/>
    <w:rsid w:val="00292BBB"/>
    <w:rsid w:val="00345A1D"/>
    <w:rsid w:val="00355E9F"/>
    <w:rsid w:val="003807BF"/>
    <w:rsid w:val="003B4176"/>
    <w:rsid w:val="003B6AEA"/>
    <w:rsid w:val="00475476"/>
    <w:rsid w:val="004807B0"/>
    <w:rsid w:val="00595386"/>
    <w:rsid w:val="005F0CDD"/>
    <w:rsid w:val="006204B6"/>
    <w:rsid w:val="00660E66"/>
    <w:rsid w:val="0066708C"/>
    <w:rsid w:val="007201F1"/>
    <w:rsid w:val="007851D2"/>
    <w:rsid w:val="007F02F6"/>
    <w:rsid w:val="008A68B7"/>
    <w:rsid w:val="008C15D3"/>
    <w:rsid w:val="008C1CE2"/>
    <w:rsid w:val="008D12A3"/>
    <w:rsid w:val="009319D7"/>
    <w:rsid w:val="0095138C"/>
    <w:rsid w:val="009A1F51"/>
    <w:rsid w:val="009D3093"/>
    <w:rsid w:val="009D43DF"/>
    <w:rsid w:val="009F2D4A"/>
    <w:rsid w:val="00A33BB3"/>
    <w:rsid w:val="00A43168"/>
    <w:rsid w:val="00A63A51"/>
    <w:rsid w:val="00AA5980"/>
    <w:rsid w:val="00AC76AE"/>
    <w:rsid w:val="00AE7642"/>
    <w:rsid w:val="00B55299"/>
    <w:rsid w:val="00B9794B"/>
    <w:rsid w:val="00BB3BA3"/>
    <w:rsid w:val="00BB7F49"/>
    <w:rsid w:val="00BE0DD6"/>
    <w:rsid w:val="00C80A82"/>
    <w:rsid w:val="00CA1D02"/>
    <w:rsid w:val="00CC012F"/>
    <w:rsid w:val="00D402ED"/>
    <w:rsid w:val="00D635BA"/>
    <w:rsid w:val="00DE1D0E"/>
    <w:rsid w:val="00E1258F"/>
    <w:rsid w:val="00E40722"/>
    <w:rsid w:val="00E734F8"/>
    <w:rsid w:val="00E90CEE"/>
    <w:rsid w:val="00E9406F"/>
    <w:rsid w:val="00EF2CB3"/>
    <w:rsid w:val="00F1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6334DD6-4B89-4741-9D09-4D10044EB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инф.тех"/>
    <w:qFormat/>
    <w:rsid w:val="005F0CDD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265E52"/>
    <w:pPr>
      <w:keepNext/>
      <w:keepLines/>
      <w:ind w:firstLine="0"/>
      <w:jc w:val="center"/>
      <w:outlineLvl w:val="0"/>
    </w:pPr>
    <w:rPr>
      <w:rFonts w:eastAsiaTheme="majorEastAsia" w:cstheme="majorBidi"/>
      <w:caps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265E52"/>
    <w:pPr>
      <w:keepNext/>
      <w:keepLines/>
      <w:ind w:firstLine="0"/>
      <w:jc w:val="center"/>
      <w:outlineLvl w:val="1"/>
    </w:pPr>
    <w:rPr>
      <w:rFonts w:eastAsiaTheme="majorEastAsia" w:cstheme="majorBidi"/>
      <w:color w:val="000000" w:themeColor="text1"/>
      <w:szCs w:val="26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0DD6"/>
    <w:pPr>
      <w:ind w:firstLine="0"/>
      <w:jc w:val="center"/>
    </w:pPr>
    <w:rPr>
      <w:rFonts w:eastAsia="Times New Roman" w:cs="Times New Roman"/>
      <w:iCs/>
      <w:sz w:val="24"/>
      <w:szCs w:val="18"/>
    </w:rPr>
  </w:style>
  <w:style w:type="character" w:customStyle="1" w:styleId="10">
    <w:name w:val="Заголовок 1 Знак"/>
    <w:basedOn w:val="a0"/>
    <w:link w:val="1"/>
    <w:uiPriority w:val="9"/>
    <w:rsid w:val="00265E52"/>
    <w:rPr>
      <w:rFonts w:ascii="Times New Roman" w:eastAsiaTheme="majorEastAsia" w:hAnsi="Times New Roman" w:cstheme="majorBidi"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5E5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4">
    <w:name w:val="No Spacing"/>
    <w:uiPriority w:val="1"/>
    <w:qFormat/>
    <w:rsid w:val="005F0CDD"/>
    <w:pPr>
      <w:spacing w:after="0" w:line="360" w:lineRule="auto"/>
      <w:jc w:val="center"/>
    </w:pPr>
    <w:rPr>
      <w:rFonts w:ascii="Times New Roman" w:hAnsi="Times New Roman" w:cs="Arial"/>
      <w:sz w:val="28"/>
      <w:lang w:val="ru" w:eastAsia="ru-RU"/>
    </w:rPr>
  </w:style>
  <w:style w:type="character" w:styleId="a5">
    <w:name w:val="Hyperlink"/>
    <w:basedOn w:val="a0"/>
    <w:uiPriority w:val="99"/>
    <w:unhideWhenUsed/>
    <w:rsid w:val="00E40722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E40722"/>
    <w:pPr>
      <w:spacing w:line="240" w:lineRule="auto"/>
      <w:ind w:firstLine="0"/>
    </w:pPr>
  </w:style>
  <w:style w:type="table" w:styleId="a6">
    <w:name w:val="Table Grid"/>
    <w:basedOn w:val="a1"/>
    <w:uiPriority w:val="39"/>
    <w:rsid w:val="00F16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a9">
    <w:name w:val="footer"/>
    <w:basedOn w:val="a"/>
    <w:link w:val="aa"/>
    <w:uiPriority w:val="99"/>
    <w:unhideWhenUsed/>
    <w:rsid w:val="00DE1D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E1D0E"/>
    <w:rPr>
      <w:rFonts w:ascii="Times New Roman" w:hAnsi="Times New Roman" w:cs="Arial"/>
      <w:sz w:val="28"/>
      <w:lang w:val="ru" w:eastAsia="ru-RU"/>
    </w:rPr>
  </w:style>
  <w:style w:type="paragraph" w:styleId="HTML">
    <w:name w:val="HTML Preformatted"/>
    <w:basedOn w:val="a"/>
    <w:link w:val="HTML0"/>
    <w:uiPriority w:val="99"/>
    <w:unhideWhenUsed/>
    <w:rsid w:val="00DE1D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DE1D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95DB9-1AEE-4DB3-920B-75C7C42C1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977</Words>
  <Characters>62569</Characters>
  <Application>Microsoft Office Word</Application>
  <DocSecurity>0</DocSecurity>
  <Lines>521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Suslin</dc:creator>
  <cp:keywords/>
  <dc:description/>
  <cp:lastModifiedBy>Aleksandr Suslin</cp:lastModifiedBy>
  <cp:revision>6</cp:revision>
  <cp:lastPrinted>2021-06-01T20:37:00Z</cp:lastPrinted>
  <dcterms:created xsi:type="dcterms:W3CDTF">2021-06-01T19:42:00Z</dcterms:created>
  <dcterms:modified xsi:type="dcterms:W3CDTF">2021-06-01T20:37:00Z</dcterms:modified>
</cp:coreProperties>
</file>